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399B" w14:textId="77777777" w:rsidR="00724F2C" w:rsidRPr="00B232C9" w:rsidRDefault="00724F2C" w:rsidP="001025E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5638CC" w14:textId="7DCB0486" w:rsidR="003F7965" w:rsidRPr="00B232C9" w:rsidRDefault="002F008C" w:rsidP="002F008C">
      <w:pPr>
        <w:tabs>
          <w:tab w:val="left" w:pos="496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B232C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Załącznik nr 1 do zapytania ofertowego</w:t>
      </w:r>
      <w:r w:rsidRPr="00B232C9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3E63A27D" w14:textId="5A0ECF91" w:rsidR="003F7965" w:rsidRPr="00B232C9" w:rsidRDefault="003C3B1E" w:rsidP="001025EE">
      <w:pPr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>ZW.271.1.72.2025.MJ/JS</w:t>
      </w:r>
    </w:p>
    <w:p w14:paraId="1221366D" w14:textId="77777777" w:rsidR="00D050B3" w:rsidRPr="00B232C9" w:rsidRDefault="00D050B3" w:rsidP="001025EE">
      <w:pPr>
        <w:pStyle w:val="Tekstpodstawowy"/>
        <w:spacing w:line="1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232C9">
        <w:rPr>
          <w:rFonts w:asciiTheme="minorHAnsi" w:hAnsiTheme="minorHAnsi" w:cstheme="minorHAnsi"/>
          <w:b/>
          <w:bCs/>
          <w:sz w:val="20"/>
          <w:szCs w:val="20"/>
          <w:u w:val="single"/>
        </w:rPr>
        <w:t>F O R M U L A R Z   O F E R T O W Y</w:t>
      </w:r>
    </w:p>
    <w:p w14:paraId="1F31A979" w14:textId="77777777" w:rsidR="00D050B3" w:rsidRPr="00B232C9" w:rsidRDefault="00D050B3" w:rsidP="001025EE">
      <w:pPr>
        <w:pStyle w:val="Tekstpodstawowy"/>
        <w:spacing w:line="100" w:lineRule="atLeast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F3F516F" w14:textId="447A0444" w:rsidR="00D050B3" w:rsidRPr="00B232C9" w:rsidRDefault="00D050B3" w:rsidP="007541DD">
      <w:pPr>
        <w:pStyle w:val="Tekstpodstawowy"/>
        <w:spacing w:line="360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Wykonawc</w:t>
      </w:r>
      <w:r w:rsidR="00A535E2" w:rsidRPr="00B232C9">
        <w:rPr>
          <w:rFonts w:asciiTheme="minorHAnsi" w:hAnsiTheme="minorHAnsi" w:cstheme="minorHAnsi"/>
          <w:sz w:val="20"/>
          <w:szCs w:val="20"/>
        </w:rPr>
        <w:t>a</w:t>
      </w:r>
      <w:r w:rsidRPr="00B232C9">
        <w:rPr>
          <w:rFonts w:asciiTheme="minorHAnsi" w:hAnsiTheme="minorHAnsi" w:cstheme="minorHAnsi"/>
          <w:sz w:val="20"/>
          <w:szCs w:val="20"/>
        </w:rPr>
        <w:t>: ……………………………………</w:t>
      </w:r>
      <w:r w:rsidR="008B1599" w:rsidRPr="00B232C9">
        <w:rPr>
          <w:rFonts w:asciiTheme="minorHAnsi" w:hAnsiTheme="minorHAnsi" w:cstheme="minorHAnsi"/>
          <w:sz w:val="20"/>
          <w:szCs w:val="20"/>
        </w:rPr>
        <w:t>…………………</w:t>
      </w:r>
      <w:r w:rsidR="002F008C" w:rsidRPr="00B232C9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8B1599" w:rsidRPr="00B232C9">
        <w:rPr>
          <w:rFonts w:asciiTheme="minorHAnsi" w:hAnsiTheme="minorHAnsi" w:cstheme="minorHAnsi"/>
          <w:sz w:val="20"/>
          <w:szCs w:val="20"/>
        </w:rPr>
        <w:t>…</w:t>
      </w:r>
      <w:r w:rsidR="007541DD" w:rsidRPr="00B232C9">
        <w:rPr>
          <w:rFonts w:asciiTheme="minorHAnsi" w:hAnsiTheme="minorHAnsi" w:cstheme="minorHAnsi"/>
          <w:sz w:val="20"/>
          <w:szCs w:val="20"/>
        </w:rPr>
        <w:t>…</w:t>
      </w:r>
      <w:proofErr w:type="gramStart"/>
      <w:r w:rsidR="007541DD" w:rsidRPr="00B232C9">
        <w:rPr>
          <w:rFonts w:asciiTheme="minorHAnsi" w:hAnsiTheme="minorHAnsi" w:cstheme="minorHAnsi"/>
          <w:sz w:val="20"/>
          <w:szCs w:val="20"/>
        </w:rPr>
        <w:t>…</w:t>
      </w:r>
      <w:r w:rsidR="00AF145F" w:rsidRPr="00B232C9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="00AF145F" w:rsidRPr="00B232C9">
        <w:rPr>
          <w:rFonts w:asciiTheme="minorHAnsi" w:hAnsiTheme="minorHAnsi" w:cstheme="minorHAnsi"/>
          <w:sz w:val="20"/>
          <w:szCs w:val="20"/>
        </w:rPr>
        <w:t>……</w:t>
      </w:r>
      <w:r w:rsidR="007541DD" w:rsidRPr="00B232C9">
        <w:rPr>
          <w:rFonts w:asciiTheme="minorHAnsi" w:hAnsiTheme="minorHAnsi" w:cstheme="minorHAnsi"/>
          <w:sz w:val="20"/>
          <w:szCs w:val="20"/>
        </w:rPr>
        <w:t>…</w:t>
      </w:r>
      <w:proofErr w:type="gramStart"/>
      <w:r w:rsidR="007541DD" w:rsidRPr="00B232C9">
        <w:rPr>
          <w:rFonts w:asciiTheme="minorHAnsi" w:hAnsiTheme="minorHAnsi" w:cstheme="minorHAnsi"/>
          <w:sz w:val="20"/>
          <w:szCs w:val="20"/>
        </w:rPr>
        <w:t>……</w:t>
      </w:r>
      <w:r w:rsidR="007C7CD9" w:rsidRPr="00B232C9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7C7CD9" w:rsidRPr="00B232C9">
        <w:rPr>
          <w:rFonts w:asciiTheme="minorHAnsi" w:hAnsiTheme="minorHAnsi" w:cstheme="minorHAnsi"/>
          <w:sz w:val="20"/>
          <w:szCs w:val="20"/>
        </w:rPr>
        <w:t>.</w:t>
      </w:r>
      <w:r w:rsidR="008B1599" w:rsidRPr="00B232C9">
        <w:rPr>
          <w:rFonts w:asciiTheme="minorHAnsi" w:hAnsiTheme="minorHAnsi" w:cstheme="minorHAnsi"/>
          <w:sz w:val="20"/>
          <w:szCs w:val="20"/>
        </w:rPr>
        <w:t>…</w:t>
      </w:r>
      <w:r w:rsidR="00A535E2" w:rsidRPr="00B232C9">
        <w:rPr>
          <w:rFonts w:asciiTheme="minorHAnsi" w:hAnsiTheme="minorHAnsi" w:cstheme="minorHAnsi"/>
          <w:sz w:val="20"/>
          <w:szCs w:val="20"/>
        </w:rPr>
        <w:t>…………….</w:t>
      </w:r>
      <w:r w:rsidRPr="00B232C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23FE4B" w14:textId="6F5AAE80" w:rsidR="00D050B3" w:rsidRPr="00B232C9" w:rsidRDefault="00A22346" w:rsidP="007541DD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A</w:t>
      </w:r>
      <w:r w:rsidR="00A535E2" w:rsidRPr="00B232C9">
        <w:rPr>
          <w:rFonts w:asciiTheme="minorHAnsi" w:hAnsiTheme="minorHAnsi" w:cstheme="minorHAnsi"/>
          <w:sz w:val="20"/>
          <w:szCs w:val="20"/>
        </w:rPr>
        <w:t>dres</w:t>
      </w:r>
      <w:r w:rsidR="00D050B3" w:rsidRPr="00B232C9">
        <w:rPr>
          <w:rFonts w:asciiTheme="minorHAnsi" w:hAnsiTheme="minorHAnsi" w:cstheme="minorHAnsi"/>
          <w:sz w:val="20"/>
          <w:szCs w:val="20"/>
        </w:rPr>
        <w:t xml:space="preserve"> Wyk</w:t>
      </w:r>
      <w:r w:rsidR="008B1599" w:rsidRPr="00B232C9">
        <w:rPr>
          <w:rFonts w:asciiTheme="minorHAnsi" w:hAnsiTheme="minorHAnsi" w:cstheme="minorHAnsi"/>
          <w:sz w:val="20"/>
          <w:szCs w:val="20"/>
        </w:rPr>
        <w:t>onawcy:</w:t>
      </w:r>
      <w:r w:rsidR="00BF689A" w:rsidRPr="00B232C9">
        <w:rPr>
          <w:rFonts w:asciiTheme="minorHAnsi" w:hAnsiTheme="minorHAnsi" w:cstheme="minorHAnsi"/>
          <w:sz w:val="20"/>
          <w:szCs w:val="20"/>
        </w:rPr>
        <w:t xml:space="preserve"> </w:t>
      </w:r>
      <w:r w:rsidR="008B1599" w:rsidRPr="00B232C9">
        <w:rPr>
          <w:rFonts w:asciiTheme="minorHAnsi" w:hAnsiTheme="minorHAnsi" w:cstheme="minorHAnsi"/>
          <w:sz w:val="20"/>
          <w:szCs w:val="20"/>
        </w:rPr>
        <w:t>………………</w:t>
      </w:r>
      <w:r w:rsidR="002F008C" w:rsidRPr="00B232C9">
        <w:rPr>
          <w:rFonts w:asciiTheme="minorHAnsi" w:hAnsiTheme="minorHAnsi" w:cstheme="minorHAnsi"/>
          <w:sz w:val="20"/>
          <w:szCs w:val="20"/>
        </w:rPr>
        <w:t>……………………………</w:t>
      </w:r>
      <w:proofErr w:type="gramStart"/>
      <w:r w:rsidR="002F008C" w:rsidRPr="00B232C9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2F008C" w:rsidRPr="00B232C9">
        <w:rPr>
          <w:rFonts w:asciiTheme="minorHAnsi" w:hAnsiTheme="minorHAnsi" w:cstheme="minorHAnsi"/>
          <w:sz w:val="20"/>
          <w:szCs w:val="20"/>
        </w:rPr>
        <w:t>.</w:t>
      </w:r>
      <w:r w:rsidR="008B1599" w:rsidRPr="00B232C9">
        <w:rPr>
          <w:rFonts w:asciiTheme="minorHAnsi" w:hAnsiTheme="minorHAnsi" w:cstheme="minorHAnsi"/>
          <w:sz w:val="20"/>
          <w:szCs w:val="20"/>
        </w:rPr>
        <w:t>……………</w:t>
      </w:r>
      <w:r w:rsidR="007541DD" w:rsidRPr="00B232C9">
        <w:rPr>
          <w:rFonts w:asciiTheme="minorHAnsi" w:hAnsiTheme="minorHAnsi" w:cstheme="minorHAnsi"/>
          <w:sz w:val="20"/>
          <w:szCs w:val="20"/>
        </w:rPr>
        <w:t>……</w:t>
      </w:r>
      <w:r w:rsidR="008B1599" w:rsidRPr="00B232C9">
        <w:rPr>
          <w:rFonts w:asciiTheme="minorHAnsi" w:hAnsiTheme="minorHAnsi" w:cstheme="minorHAnsi"/>
          <w:sz w:val="20"/>
          <w:szCs w:val="20"/>
        </w:rPr>
        <w:t>…</w:t>
      </w:r>
      <w:r w:rsidR="00BF689A" w:rsidRPr="00B232C9">
        <w:rPr>
          <w:rFonts w:asciiTheme="minorHAnsi" w:hAnsiTheme="minorHAnsi" w:cstheme="minorHAnsi"/>
          <w:sz w:val="20"/>
          <w:szCs w:val="20"/>
        </w:rPr>
        <w:t>…………</w:t>
      </w:r>
      <w:proofErr w:type="gramStart"/>
      <w:r w:rsidR="00BF689A" w:rsidRPr="00B232C9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8B1599" w:rsidRPr="00B232C9">
        <w:rPr>
          <w:rFonts w:asciiTheme="minorHAnsi" w:hAnsiTheme="minorHAnsi" w:cstheme="minorHAnsi"/>
          <w:sz w:val="20"/>
          <w:szCs w:val="20"/>
        </w:rPr>
        <w:t>………</w:t>
      </w:r>
      <w:r w:rsidR="007541DD" w:rsidRPr="00B232C9">
        <w:rPr>
          <w:rFonts w:asciiTheme="minorHAnsi" w:hAnsiTheme="minorHAnsi" w:cstheme="minorHAnsi"/>
          <w:sz w:val="20"/>
          <w:szCs w:val="20"/>
        </w:rPr>
        <w:t>…</w:t>
      </w:r>
      <w:proofErr w:type="gramStart"/>
      <w:r w:rsidR="00AF145F" w:rsidRPr="00B232C9">
        <w:rPr>
          <w:rFonts w:asciiTheme="minorHAnsi" w:hAnsiTheme="minorHAnsi" w:cstheme="minorHAnsi"/>
          <w:sz w:val="20"/>
          <w:szCs w:val="20"/>
        </w:rPr>
        <w:t>……..….</w:t>
      </w:r>
      <w:proofErr w:type="gramEnd"/>
      <w:r w:rsidR="007C7CD9" w:rsidRPr="00B232C9">
        <w:rPr>
          <w:rFonts w:asciiTheme="minorHAnsi" w:hAnsiTheme="minorHAnsi" w:cstheme="minorHAnsi"/>
          <w:sz w:val="20"/>
          <w:szCs w:val="20"/>
        </w:rPr>
        <w:t>.</w:t>
      </w:r>
      <w:r w:rsidR="007541DD" w:rsidRPr="00B232C9">
        <w:rPr>
          <w:rFonts w:asciiTheme="minorHAnsi" w:hAnsiTheme="minorHAnsi" w:cstheme="minorHAnsi"/>
          <w:sz w:val="20"/>
          <w:szCs w:val="20"/>
        </w:rPr>
        <w:t>………</w:t>
      </w:r>
      <w:r w:rsidR="00A535E2" w:rsidRPr="00B232C9">
        <w:rPr>
          <w:rFonts w:asciiTheme="minorHAnsi" w:hAnsiTheme="minorHAnsi" w:cstheme="minorHAnsi"/>
          <w:sz w:val="20"/>
          <w:szCs w:val="20"/>
        </w:rPr>
        <w:t>……</w:t>
      </w:r>
    </w:p>
    <w:p w14:paraId="3EDF5D76" w14:textId="3AF22CC3" w:rsidR="008B1599" w:rsidRPr="00B232C9" w:rsidRDefault="00A22346" w:rsidP="001025EE">
      <w:pPr>
        <w:pStyle w:val="Tekstpodstawowy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N</w:t>
      </w:r>
      <w:r w:rsidR="008B1599" w:rsidRPr="00B232C9">
        <w:rPr>
          <w:rFonts w:asciiTheme="minorHAnsi" w:hAnsiTheme="minorHAnsi" w:cstheme="minorHAnsi"/>
          <w:sz w:val="20"/>
          <w:szCs w:val="20"/>
        </w:rPr>
        <w:t>r</w:t>
      </w:r>
      <w:r w:rsidR="007C7CD9" w:rsidRPr="00B232C9">
        <w:rPr>
          <w:rFonts w:asciiTheme="minorHAnsi" w:hAnsiTheme="minorHAnsi" w:cstheme="minorHAnsi"/>
          <w:sz w:val="20"/>
          <w:szCs w:val="20"/>
        </w:rPr>
        <w:t xml:space="preserve"> </w:t>
      </w:r>
      <w:r w:rsidR="008B1599" w:rsidRPr="00B232C9">
        <w:rPr>
          <w:rFonts w:asciiTheme="minorHAnsi" w:hAnsiTheme="minorHAnsi" w:cstheme="minorHAnsi"/>
          <w:sz w:val="20"/>
          <w:szCs w:val="20"/>
        </w:rPr>
        <w:t>tel</w:t>
      </w:r>
      <w:r w:rsidR="00A535E2" w:rsidRPr="00B232C9">
        <w:rPr>
          <w:rFonts w:asciiTheme="minorHAnsi" w:hAnsiTheme="minorHAnsi" w:cstheme="minorHAnsi"/>
          <w:sz w:val="20"/>
          <w:szCs w:val="20"/>
        </w:rPr>
        <w:t>efonu</w:t>
      </w:r>
      <w:r w:rsidR="008B1599" w:rsidRPr="00B232C9">
        <w:rPr>
          <w:rFonts w:asciiTheme="minorHAnsi" w:hAnsiTheme="minorHAnsi" w:cstheme="minorHAnsi"/>
          <w:sz w:val="20"/>
          <w:szCs w:val="20"/>
        </w:rPr>
        <w:t>/fax</w:t>
      </w:r>
      <w:r w:rsidR="00A535E2" w:rsidRPr="00B232C9">
        <w:rPr>
          <w:rFonts w:asciiTheme="minorHAnsi" w:hAnsiTheme="minorHAnsi" w:cstheme="minorHAnsi"/>
          <w:sz w:val="20"/>
          <w:szCs w:val="20"/>
        </w:rPr>
        <w:t>u</w:t>
      </w:r>
      <w:r w:rsidR="007C7CD9" w:rsidRPr="00B232C9">
        <w:rPr>
          <w:rFonts w:asciiTheme="minorHAnsi" w:hAnsiTheme="minorHAnsi" w:cstheme="minorHAnsi"/>
          <w:sz w:val="20"/>
          <w:szCs w:val="20"/>
        </w:rPr>
        <w:t xml:space="preserve">: </w:t>
      </w:r>
      <w:r w:rsidR="008B1599" w:rsidRPr="00B232C9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2F008C" w:rsidRPr="00B232C9">
        <w:rPr>
          <w:rFonts w:asciiTheme="minorHAnsi" w:hAnsiTheme="minorHAnsi" w:cstheme="minorHAnsi"/>
          <w:sz w:val="20"/>
          <w:szCs w:val="20"/>
        </w:rPr>
        <w:t>…………………………………</w:t>
      </w:r>
      <w:proofErr w:type="gramStart"/>
      <w:r w:rsidR="002F008C" w:rsidRPr="00B232C9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AF145F" w:rsidRPr="00B232C9">
        <w:rPr>
          <w:rFonts w:asciiTheme="minorHAnsi" w:hAnsiTheme="minorHAnsi" w:cstheme="minorHAnsi"/>
          <w:sz w:val="20"/>
          <w:szCs w:val="20"/>
        </w:rPr>
        <w:t>.</w:t>
      </w:r>
      <w:r w:rsidR="008B1599" w:rsidRPr="00B232C9">
        <w:rPr>
          <w:rFonts w:asciiTheme="minorHAnsi" w:hAnsiTheme="minorHAnsi" w:cstheme="minorHAnsi"/>
          <w:sz w:val="20"/>
          <w:szCs w:val="20"/>
        </w:rPr>
        <w:t>……</w:t>
      </w:r>
      <w:proofErr w:type="gramStart"/>
      <w:r w:rsidR="008B1599" w:rsidRPr="00B232C9">
        <w:rPr>
          <w:rFonts w:asciiTheme="minorHAnsi" w:hAnsiTheme="minorHAnsi" w:cstheme="minorHAnsi"/>
          <w:sz w:val="20"/>
          <w:szCs w:val="20"/>
        </w:rPr>
        <w:t>……</w:t>
      </w:r>
      <w:r w:rsidR="00BF689A" w:rsidRPr="00B232C9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8B1599" w:rsidRPr="00B232C9">
        <w:rPr>
          <w:rFonts w:asciiTheme="minorHAnsi" w:hAnsiTheme="minorHAnsi" w:cstheme="minorHAnsi"/>
          <w:sz w:val="20"/>
          <w:szCs w:val="20"/>
        </w:rPr>
        <w:t>………</w:t>
      </w:r>
      <w:proofErr w:type="gramStart"/>
      <w:r w:rsidR="008B1599" w:rsidRPr="00B232C9">
        <w:rPr>
          <w:rFonts w:asciiTheme="minorHAnsi" w:hAnsiTheme="minorHAnsi" w:cstheme="minorHAnsi"/>
          <w:sz w:val="20"/>
          <w:szCs w:val="20"/>
        </w:rPr>
        <w:t>……</w:t>
      </w:r>
      <w:r w:rsidR="00BF689A" w:rsidRPr="00B232C9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8B1599" w:rsidRPr="00B232C9">
        <w:rPr>
          <w:rFonts w:asciiTheme="minorHAnsi" w:hAnsiTheme="minorHAnsi" w:cstheme="minorHAnsi"/>
          <w:sz w:val="20"/>
          <w:szCs w:val="20"/>
        </w:rPr>
        <w:t>……………</w:t>
      </w:r>
      <w:r w:rsidR="007541DD" w:rsidRPr="00B232C9">
        <w:rPr>
          <w:rFonts w:asciiTheme="minorHAnsi" w:hAnsiTheme="minorHAnsi" w:cstheme="minorHAnsi"/>
          <w:sz w:val="20"/>
          <w:szCs w:val="20"/>
        </w:rPr>
        <w:t>…</w:t>
      </w:r>
      <w:r w:rsidR="008B1599" w:rsidRPr="00B232C9">
        <w:rPr>
          <w:rFonts w:asciiTheme="minorHAnsi" w:hAnsiTheme="minorHAnsi" w:cstheme="minorHAnsi"/>
          <w:sz w:val="20"/>
          <w:szCs w:val="20"/>
        </w:rPr>
        <w:t>…</w:t>
      </w:r>
      <w:r w:rsidR="00A535E2" w:rsidRPr="00B232C9">
        <w:rPr>
          <w:rFonts w:asciiTheme="minorHAnsi" w:hAnsiTheme="minorHAnsi" w:cstheme="minorHAnsi"/>
          <w:sz w:val="20"/>
          <w:szCs w:val="20"/>
        </w:rPr>
        <w:t>.</w:t>
      </w:r>
    </w:p>
    <w:p w14:paraId="1A114605" w14:textId="4B1F00B3" w:rsidR="00D050B3" w:rsidRPr="00B232C9" w:rsidRDefault="00A22346" w:rsidP="001025EE">
      <w:pPr>
        <w:pStyle w:val="Tekstpodstawowy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A</w:t>
      </w:r>
      <w:r w:rsidR="00A535E2" w:rsidRPr="00B232C9">
        <w:rPr>
          <w:rFonts w:asciiTheme="minorHAnsi" w:hAnsiTheme="minorHAnsi" w:cstheme="minorHAnsi"/>
          <w:sz w:val="20"/>
          <w:szCs w:val="20"/>
        </w:rPr>
        <w:t xml:space="preserve">dres </w:t>
      </w:r>
      <w:r w:rsidR="007C7CD9" w:rsidRPr="00B232C9">
        <w:rPr>
          <w:rFonts w:asciiTheme="minorHAnsi" w:hAnsiTheme="minorHAnsi" w:cstheme="minorHAnsi"/>
          <w:sz w:val="20"/>
          <w:szCs w:val="20"/>
        </w:rPr>
        <w:t>e-mail: …</w:t>
      </w:r>
      <w:r w:rsidR="00D050B3" w:rsidRPr="00B232C9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proofErr w:type="gramStart"/>
      <w:r w:rsidR="00D050B3" w:rsidRPr="00B232C9">
        <w:rPr>
          <w:rFonts w:asciiTheme="minorHAnsi" w:hAnsiTheme="minorHAnsi" w:cstheme="minorHAnsi"/>
          <w:sz w:val="20"/>
          <w:szCs w:val="20"/>
        </w:rPr>
        <w:t>……</w:t>
      </w:r>
      <w:r w:rsidR="00BF689A" w:rsidRPr="00B232C9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D050B3" w:rsidRPr="00B232C9">
        <w:rPr>
          <w:rFonts w:asciiTheme="minorHAnsi" w:hAnsiTheme="minorHAnsi" w:cstheme="minorHAnsi"/>
          <w:sz w:val="20"/>
          <w:szCs w:val="20"/>
        </w:rPr>
        <w:t>……</w:t>
      </w:r>
      <w:r w:rsidR="007C7CD9" w:rsidRPr="00B232C9">
        <w:rPr>
          <w:rFonts w:asciiTheme="minorHAnsi" w:hAnsiTheme="minorHAnsi" w:cstheme="minorHAnsi"/>
          <w:sz w:val="20"/>
          <w:szCs w:val="20"/>
        </w:rPr>
        <w:t>…</w:t>
      </w:r>
      <w:r w:rsidR="00D050B3" w:rsidRPr="00B232C9">
        <w:rPr>
          <w:rFonts w:asciiTheme="minorHAnsi" w:hAnsiTheme="minorHAnsi" w:cstheme="minorHAnsi"/>
          <w:sz w:val="20"/>
          <w:szCs w:val="20"/>
        </w:rPr>
        <w:t>……</w:t>
      </w:r>
      <w:r w:rsidR="008B1599" w:rsidRPr="00B232C9">
        <w:rPr>
          <w:rFonts w:asciiTheme="minorHAnsi" w:hAnsiTheme="minorHAnsi" w:cstheme="minorHAnsi"/>
          <w:sz w:val="20"/>
          <w:szCs w:val="20"/>
        </w:rPr>
        <w:t>…</w:t>
      </w:r>
      <w:r w:rsidR="00AF145F" w:rsidRPr="00B232C9">
        <w:rPr>
          <w:rFonts w:asciiTheme="minorHAnsi" w:hAnsiTheme="minorHAnsi" w:cstheme="minorHAnsi"/>
          <w:sz w:val="20"/>
          <w:szCs w:val="20"/>
        </w:rPr>
        <w:t>……</w:t>
      </w:r>
      <w:r w:rsidR="002F008C" w:rsidRPr="00B232C9">
        <w:rPr>
          <w:rFonts w:asciiTheme="minorHAnsi" w:hAnsiTheme="minorHAnsi" w:cstheme="minorHAnsi"/>
          <w:sz w:val="20"/>
          <w:szCs w:val="20"/>
        </w:rPr>
        <w:t>………………………………………...</w:t>
      </w:r>
      <w:r w:rsidR="008B1599" w:rsidRPr="00B232C9">
        <w:rPr>
          <w:rFonts w:asciiTheme="minorHAnsi" w:hAnsiTheme="minorHAnsi" w:cstheme="minorHAnsi"/>
          <w:sz w:val="20"/>
          <w:szCs w:val="20"/>
        </w:rPr>
        <w:t>……………</w:t>
      </w:r>
      <w:r w:rsidR="00A535E2" w:rsidRPr="00B232C9">
        <w:rPr>
          <w:rFonts w:asciiTheme="minorHAnsi" w:hAnsiTheme="minorHAnsi" w:cstheme="minorHAnsi"/>
          <w:sz w:val="20"/>
          <w:szCs w:val="20"/>
        </w:rPr>
        <w:t>.</w:t>
      </w:r>
    </w:p>
    <w:p w14:paraId="7FD46D17" w14:textId="0C30C0AE" w:rsidR="00A535E2" w:rsidRPr="00B232C9" w:rsidRDefault="00D050B3" w:rsidP="001025EE">
      <w:pPr>
        <w:spacing w:line="360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NIP</w:t>
      </w:r>
      <w:r w:rsidR="002F008C" w:rsidRPr="00B232C9">
        <w:rPr>
          <w:rFonts w:asciiTheme="minorHAnsi" w:hAnsiTheme="minorHAnsi" w:cstheme="minorHAnsi"/>
          <w:sz w:val="20"/>
          <w:szCs w:val="20"/>
        </w:rPr>
        <w:t>:</w:t>
      </w:r>
      <w:r w:rsidR="00A535E2" w:rsidRPr="00B232C9">
        <w:rPr>
          <w:rFonts w:asciiTheme="minorHAnsi" w:hAnsiTheme="minorHAnsi" w:cstheme="minorHAnsi"/>
          <w:sz w:val="20"/>
          <w:szCs w:val="20"/>
        </w:rPr>
        <w:t xml:space="preserve"> </w:t>
      </w:r>
      <w:r w:rsidRPr="00B232C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</w:t>
      </w:r>
      <w:r w:rsidR="002F008C" w:rsidRPr="00B232C9">
        <w:rPr>
          <w:rFonts w:asciiTheme="minorHAnsi" w:hAnsiTheme="minorHAnsi" w:cstheme="minorHAnsi"/>
          <w:sz w:val="20"/>
          <w:szCs w:val="20"/>
        </w:rPr>
        <w:t>.............</w:t>
      </w:r>
      <w:r w:rsidRPr="00B232C9">
        <w:rPr>
          <w:rFonts w:asciiTheme="minorHAnsi" w:hAnsiTheme="minorHAnsi" w:cstheme="minorHAnsi"/>
          <w:sz w:val="20"/>
          <w:szCs w:val="20"/>
        </w:rPr>
        <w:t>........</w:t>
      </w:r>
      <w:r w:rsidR="008B1599" w:rsidRPr="00B232C9">
        <w:rPr>
          <w:rFonts w:asciiTheme="minorHAnsi" w:hAnsiTheme="minorHAnsi" w:cstheme="minorHAnsi"/>
          <w:sz w:val="20"/>
          <w:szCs w:val="20"/>
        </w:rPr>
        <w:t>...................</w:t>
      </w:r>
      <w:r w:rsidR="00533C0F" w:rsidRPr="00B232C9">
        <w:rPr>
          <w:rFonts w:asciiTheme="minorHAnsi" w:hAnsiTheme="minorHAnsi" w:cstheme="minorHAnsi"/>
          <w:sz w:val="20"/>
          <w:szCs w:val="20"/>
        </w:rPr>
        <w:t>...............</w:t>
      </w:r>
      <w:r w:rsidR="00A535E2" w:rsidRPr="00B232C9">
        <w:rPr>
          <w:rFonts w:asciiTheme="minorHAnsi" w:hAnsiTheme="minorHAnsi" w:cstheme="minorHAnsi"/>
          <w:sz w:val="20"/>
          <w:szCs w:val="20"/>
        </w:rPr>
        <w:t>..</w:t>
      </w:r>
    </w:p>
    <w:p w14:paraId="2308C347" w14:textId="0982814B" w:rsidR="00A535E2" w:rsidRPr="00B232C9" w:rsidRDefault="00A535E2" w:rsidP="00A535E2">
      <w:pPr>
        <w:spacing w:line="360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REGON: .....................................................................................................................................................</w:t>
      </w:r>
    </w:p>
    <w:p w14:paraId="23B7F29A" w14:textId="56A6B92E" w:rsidR="00D050B3" w:rsidRPr="00B232C9" w:rsidRDefault="00A535E2" w:rsidP="001025EE">
      <w:pPr>
        <w:spacing w:line="360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KRS: ………………………………………………………………………………………………………………………………………………</w:t>
      </w:r>
      <w:proofErr w:type="gramStart"/>
      <w:r w:rsidRPr="00B232C9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232C9">
        <w:rPr>
          <w:rFonts w:asciiTheme="minorHAnsi" w:hAnsiTheme="minorHAnsi" w:cstheme="minorHAnsi"/>
          <w:sz w:val="20"/>
          <w:szCs w:val="20"/>
        </w:rPr>
        <w:t>.</w:t>
      </w:r>
    </w:p>
    <w:p w14:paraId="260705DC" w14:textId="77777777" w:rsidR="005A686F" w:rsidRPr="00B232C9" w:rsidRDefault="005A686F" w:rsidP="001025EE">
      <w:pPr>
        <w:spacing w:line="360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747970B7" w14:textId="62CDE1E9" w:rsidR="002F008C" w:rsidRPr="00B232C9" w:rsidRDefault="00D050B3" w:rsidP="002F008C">
      <w:pPr>
        <w:pStyle w:val="Akapitzlist"/>
        <w:numPr>
          <w:ilvl w:val="0"/>
          <w:numId w:val="22"/>
        </w:numPr>
        <w:ind w:left="142"/>
        <w:jc w:val="both"/>
        <w:rPr>
          <w:rFonts w:cstheme="minorHAnsi"/>
          <w:b/>
          <w:bCs/>
          <w:sz w:val="20"/>
          <w:szCs w:val="20"/>
        </w:rPr>
      </w:pPr>
      <w:r w:rsidRPr="00B232C9">
        <w:rPr>
          <w:rFonts w:cstheme="minorHAnsi"/>
          <w:sz w:val="20"/>
          <w:szCs w:val="20"/>
        </w:rPr>
        <w:t xml:space="preserve">W nawiązaniu do Zapytania </w:t>
      </w:r>
      <w:r w:rsidR="008B1599" w:rsidRPr="00B232C9">
        <w:rPr>
          <w:rFonts w:cstheme="minorHAnsi"/>
          <w:sz w:val="20"/>
          <w:szCs w:val="20"/>
        </w:rPr>
        <w:t xml:space="preserve">ofertowego </w:t>
      </w:r>
      <w:r w:rsidR="007541DD" w:rsidRPr="00B232C9">
        <w:rPr>
          <w:rFonts w:cstheme="minorHAnsi"/>
          <w:sz w:val="20"/>
          <w:szCs w:val="20"/>
        </w:rPr>
        <w:t>pn.:</w:t>
      </w:r>
      <w:r w:rsidRPr="00B232C9">
        <w:rPr>
          <w:rFonts w:cstheme="minorHAnsi"/>
          <w:sz w:val="20"/>
          <w:szCs w:val="20"/>
        </w:rPr>
        <w:t xml:space="preserve"> </w:t>
      </w:r>
      <w:r w:rsidR="00CA632F" w:rsidRPr="00B232C9">
        <w:rPr>
          <w:rFonts w:cstheme="minorHAnsi"/>
          <w:b/>
          <w:bCs/>
          <w:sz w:val="20"/>
          <w:szCs w:val="20"/>
        </w:rPr>
        <w:t>„</w:t>
      </w:r>
      <w:r w:rsidR="003C3B1E" w:rsidRPr="00B232C9">
        <w:rPr>
          <w:rFonts w:cstheme="minorHAnsi"/>
          <w:b/>
          <w:bCs/>
          <w:sz w:val="20"/>
          <w:szCs w:val="20"/>
        </w:rPr>
        <w:t>Wykonanie dokumentacji projektowej budowy sieci kanalizacji sanitarnej w miejscowościach: Dobrzykowice, Kamieniec Wrocławski, Nadolice Wielkie i Wojnowice, Gmina Czernica.</w:t>
      </w:r>
      <w:r w:rsidR="00CA632F" w:rsidRPr="00B232C9">
        <w:rPr>
          <w:rFonts w:cstheme="minorHAnsi"/>
          <w:b/>
          <w:bCs/>
          <w:sz w:val="20"/>
          <w:szCs w:val="20"/>
        </w:rPr>
        <w:t>”</w:t>
      </w:r>
      <w:r w:rsidR="007C7CD9" w:rsidRPr="00B232C9">
        <w:rPr>
          <w:rFonts w:cstheme="minorHAnsi"/>
          <w:b/>
          <w:bCs/>
          <w:sz w:val="20"/>
          <w:szCs w:val="20"/>
        </w:rPr>
        <w:t xml:space="preserve"> </w:t>
      </w:r>
      <w:r w:rsidRPr="00B232C9">
        <w:rPr>
          <w:rFonts w:cstheme="minorHAnsi"/>
          <w:sz w:val="20"/>
          <w:szCs w:val="20"/>
        </w:rPr>
        <w:t>oferuję wykonanie przedmiotu zamówienia za</w:t>
      </w:r>
      <w:r w:rsidR="00F04793" w:rsidRPr="00B232C9">
        <w:rPr>
          <w:rFonts w:cstheme="minorHAnsi"/>
          <w:sz w:val="20"/>
          <w:szCs w:val="20"/>
        </w:rPr>
        <w:t xml:space="preserve"> </w:t>
      </w:r>
      <w:r w:rsidR="002F008C" w:rsidRPr="00B232C9">
        <w:rPr>
          <w:rFonts w:cstheme="minorHAnsi"/>
          <w:sz w:val="20"/>
          <w:szCs w:val="20"/>
        </w:rPr>
        <w:t xml:space="preserve">kwotę: </w:t>
      </w:r>
      <w:r w:rsidR="002F008C" w:rsidRPr="00B232C9">
        <w:rPr>
          <w:rFonts w:cstheme="minorHAnsi"/>
          <w:sz w:val="20"/>
          <w:szCs w:val="20"/>
        </w:rPr>
        <w:tab/>
      </w:r>
    </w:p>
    <w:p w14:paraId="4728CF32" w14:textId="77777777" w:rsidR="003C3B1E" w:rsidRPr="00B232C9" w:rsidRDefault="00907726" w:rsidP="00306402">
      <w:pPr>
        <w:pStyle w:val="Akapitzlist"/>
        <w:ind w:left="142"/>
        <w:jc w:val="both"/>
        <w:rPr>
          <w:rFonts w:cstheme="minorHAnsi"/>
          <w:sz w:val="20"/>
          <w:szCs w:val="20"/>
        </w:rPr>
      </w:pPr>
      <w:r w:rsidRPr="00B232C9">
        <w:rPr>
          <w:rFonts w:cstheme="minorHAnsi"/>
          <w:sz w:val="20"/>
          <w:szCs w:val="20"/>
        </w:rPr>
        <w:t xml:space="preserve">                               </w:t>
      </w:r>
    </w:p>
    <w:p w14:paraId="257A4FF1" w14:textId="72644684" w:rsidR="00306402" w:rsidRPr="00B232C9" w:rsidRDefault="003C3B1E" w:rsidP="003C3B1E">
      <w:pPr>
        <w:pStyle w:val="Akapitzlist"/>
        <w:spacing w:line="240" w:lineRule="auto"/>
        <w:ind w:left="142"/>
        <w:jc w:val="both"/>
        <w:rPr>
          <w:rFonts w:cstheme="minorHAnsi"/>
          <w:b/>
          <w:bCs/>
          <w:sz w:val="20"/>
          <w:szCs w:val="20"/>
          <w:u w:val="single"/>
        </w:rPr>
      </w:pPr>
      <w:r w:rsidRPr="00B232C9">
        <w:rPr>
          <w:rFonts w:cstheme="minorHAnsi"/>
          <w:b/>
          <w:bCs/>
          <w:sz w:val="20"/>
          <w:szCs w:val="20"/>
          <w:u w:val="single"/>
        </w:rPr>
        <w:t xml:space="preserve">Zadanie 1 </w:t>
      </w:r>
      <w:r w:rsidR="00907726" w:rsidRPr="00B232C9">
        <w:rPr>
          <w:rFonts w:cstheme="minorHAnsi"/>
          <w:b/>
          <w:bCs/>
          <w:sz w:val="20"/>
          <w:szCs w:val="20"/>
          <w:u w:val="single"/>
        </w:rPr>
        <w:t xml:space="preserve">          </w:t>
      </w:r>
    </w:p>
    <w:p w14:paraId="79E707E2" w14:textId="77777777" w:rsidR="00292F03" w:rsidRPr="00B232C9" w:rsidRDefault="00292F03" w:rsidP="00292F03">
      <w:pPr>
        <w:tabs>
          <w:tab w:val="left" w:pos="4111"/>
        </w:tabs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…………………….….… zł netto             </w:t>
      </w:r>
    </w:p>
    <w:p w14:paraId="2F265F44" w14:textId="77777777" w:rsidR="00292F03" w:rsidRPr="00B232C9" w:rsidRDefault="00292F03" w:rsidP="00292F03">
      <w:pPr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  + podatek VAT (…... %) ……………………...………. zł     </w:t>
      </w:r>
    </w:p>
    <w:p w14:paraId="6E217869" w14:textId="77777777" w:rsidR="00292F03" w:rsidRPr="00B232C9" w:rsidRDefault="00292F03" w:rsidP="00292F03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   …………………………………………..……..…………….… zł brutto </w:t>
      </w:r>
    </w:p>
    <w:p w14:paraId="151543A4" w14:textId="77777777" w:rsidR="00292F03" w:rsidRPr="00B232C9" w:rsidRDefault="00292F03" w:rsidP="00292F03">
      <w:pPr>
        <w:pStyle w:val="Akapitzlist"/>
        <w:autoSpaceDE w:val="0"/>
        <w:autoSpaceDN w:val="0"/>
        <w:adjustRightInd w:val="0"/>
        <w:spacing w:line="360" w:lineRule="auto"/>
        <w:ind w:left="142"/>
        <w:jc w:val="both"/>
        <w:rPr>
          <w:rFonts w:cstheme="minorHAnsi"/>
          <w:bCs/>
          <w:sz w:val="20"/>
          <w:szCs w:val="20"/>
        </w:rPr>
      </w:pPr>
      <w:r w:rsidRPr="00B232C9">
        <w:rPr>
          <w:rFonts w:cstheme="minorHAnsi"/>
          <w:bCs/>
          <w:sz w:val="20"/>
          <w:szCs w:val="20"/>
        </w:rPr>
        <w:t>słownie złotych brutto: ………………………………………………………………………………………………………….</w:t>
      </w:r>
    </w:p>
    <w:p w14:paraId="3F7DD6F3" w14:textId="77777777" w:rsidR="003C3B1E" w:rsidRPr="00B232C9" w:rsidRDefault="003C3B1E" w:rsidP="003C3B1E">
      <w:pPr>
        <w:pStyle w:val="Akapitzlist"/>
        <w:autoSpaceDE w:val="0"/>
        <w:autoSpaceDN w:val="0"/>
        <w:adjustRightInd w:val="0"/>
        <w:spacing w:line="240" w:lineRule="auto"/>
        <w:ind w:left="142"/>
        <w:jc w:val="both"/>
        <w:rPr>
          <w:rFonts w:cstheme="minorHAnsi"/>
          <w:bCs/>
          <w:sz w:val="20"/>
          <w:szCs w:val="20"/>
        </w:rPr>
      </w:pPr>
    </w:p>
    <w:p w14:paraId="1327544A" w14:textId="2AB63F5E" w:rsidR="003C3B1E" w:rsidRPr="00B232C9" w:rsidRDefault="003C3B1E" w:rsidP="003C3B1E">
      <w:pPr>
        <w:pStyle w:val="Akapitzlist"/>
        <w:spacing w:line="240" w:lineRule="auto"/>
        <w:ind w:left="142"/>
        <w:jc w:val="both"/>
        <w:rPr>
          <w:rFonts w:cstheme="minorHAnsi"/>
          <w:b/>
          <w:bCs/>
          <w:sz w:val="20"/>
          <w:szCs w:val="20"/>
          <w:u w:val="single"/>
        </w:rPr>
      </w:pPr>
      <w:r w:rsidRPr="00B232C9">
        <w:rPr>
          <w:rFonts w:cstheme="minorHAnsi"/>
          <w:b/>
          <w:bCs/>
          <w:sz w:val="20"/>
          <w:szCs w:val="20"/>
          <w:u w:val="single"/>
        </w:rPr>
        <w:t xml:space="preserve">Zadanie 2   </w:t>
      </w:r>
    </w:p>
    <w:p w14:paraId="3CADCDEB" w14:textId="1F3743E3" w:rsidR="003C3B1E" w:rsidRPr="00B232C9" w:rsidRDefault="003C3B1E" w:rsidP="00292F03">
      <w:pPr>
        <w:tabs>
          <w:tab w:val="left" w:pos="4111"/>
        </w:tabs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…………………….….… zł netto             </w:t>
      </w:r>
    </w:p>
    <w:p w14:paraId="048CDA8E" w14:textId="1A6409C4" w:rsidR="003C3B1E" w:rsidRPr="00B232C9" w:rsidRDefault="003C3B1E" w:rsidP="00292F03">
      <w:pPr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  + podatek VAT (…... %) ……………………...………. zł     </w:t>
      </w:r>
    </w:p>
    <w:p w14:paraId="354426BB" w14:textId="3ED875AB" w:rsidR="003C3B1E" w:rsidRPr="00B232C9" w:rsidRDefault="003C3B1E" w:rsidP="00292F03">
      <w:p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   …………………………………………..……..…………….… zł brutto </w:t>
      </w:r>
    </w:p>
    <w:p w14:paraId="128E993F" w14:textId="77777777" w:rsidR="003C3B1E" w:rsidRPr="00B232C9" w:rsidRDefault="003C3B1E" w:rsidP="00292F03">
      <w:pPr>
        <w:pStyle w:val="Akapitzlist"/>
        <w:autoSpaceDE w:val="0"/>
        <w:autoSpaceDN w:val="0"/>
        <w:adjustRightInd w:val="0"/>
        <w:spacing w:line="360" w:lineRule="auto"/>
        <w:ind w:left="142"/>
        <w:jc w:val="both"/>
        <w:rPr>
          <w:rFonts w:cstheme="minorHAnsi"/>
          <w:bCs/>
          <w:sz w:val="20"/>
          <w:szCs w:val="20"/>
        </w:rPr>
      </w:pPr>
      <w:r w:rsidRPr="00B232C9">
        <w:rPr>
          <w:rFonts w:cstheme="minorHAnsi"/>
          <w:bCs/>
          <w:sz w:val="20"/>
          <w:szCs w:val="20"/>
        </w:rPr>
        <w:t>słownie złotych brutto: ………………………………………………………………………………………………………….</w:t>
      </w:r>
    </w:p>
    <w:p w14:paraId="0655B086" w14:textId="77777777" w:rsidR="003C3B1E" w:rsidRPr="00B232C9" w:rsidRDefault="003C3B1E" w:rsidP="003C3B1E">
      <w:pPr>
        <w:pStyle w:val="Akapitzlist"/>
        <w:autoSpaceDE w:val="0"/>
        <w:autoSpaceDN w:val="0"/>
        <w:adjustRightInd w:val="0"/>
        <w:spacing w:line="240" w:lineRule="auto"/>
        <w:ind w:left="142"/>
        <w:jc w:val="both"/>
        <w:rPr>
          <w:rFonts w:cstheme="minorHAnsi"/>
          <w:bCs/>
          <w:sz w:val="20"/>
          <w:szCs w:val="20"/>
        </w:rPr>
      </w:pPr>
    </w:p>
    <w:p w14:paraId="60AC438A" w14:textId="77777777" w:rsidR="00254635" w:rsidRPr="00B232C9" w:rsidRDefault="003C3B1E" w:rsidP="00254635">
      <w:pPr>
        <w:pStyle w:val="Akapitzlist"/>
        <w:spacing w:line="240" w:lineRule="auto"/>
        <w:ind w:left="142"/>
        <w:jc w:val="both"/>
        <w:rPr>
          <w:rFonts w:cstheme="minorHAnsi"/>
          <w:b/>
          <w:bCs/>
          <w:sz w:val="20"/>
          <w:szCs w:val="20"/>
          <w:u w:val="single"/>
        </w:rPr>
      </w:pPr>
      <w:r w:rsidRPr="00B232C9">
        <w:rPr>
          <w:rFonts w:cstheme="minorHAnsi"/>
          <w:b/>
          <w:bCs/>
          <w:sz w:val="20"/>
          <w:szCs w:val="20"/>
          <w:u w:val="single"/>
        </w:rPr>
        <w:t xml:space="preserve">Zadanie 3  </w:t>
      </w:r>
    </w:p>
    <w:p w14:paraId="03D0F4BC" w14:textId="77777777" w:rsidR="00254635" w:rsidRPr="00B232C9" w:rsidRDefault="00254635" w:rsidP="00254635">
      <w:pPr>
        <w:pStyle w:val="Akapitzlist"/>
        <w:spacing w:line="240" w:lineRule="auto"/>
        <w:ind w:left="142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68660BBD" w14:textId="13657384" w:rsidR="003C3B1E" w:rsidRPr="00B232C9" w:rsidRDefault="00254635" w:rsidP="00292F03">
      <w:pPr>
        <w:pStyle w:val="Akapitzlist"/>
        <w:spacing w:line="240" w:lineRule="auto"/>
        <w:ind w:left="142" w:firstLine="142"/>
        <w:jc w:val="both"/>
        <w:rPr>
          <w:rFonts w:cstheme="minorHAnsi"/>
          <w:b/>
          <w:bCs/>
          <w:sz w:val="20"/>
          <w:szCs w:val="20"/>
          <w:u w:val="single"/>
        </w:rPr>
      </w:pPr>
      <w:r w:rsidRPr="00B232C9">
        <w:rPr>
          <w:rFonts w:cstheme="minorHAnsi"/>
          <w:b/>
          <w:bCs/>
          <w:sz w:val="20"/>
          <w:szCs w:val="20"/>
          <w:u w:val="single"/>
        </w:rPr>
        <w:t xml:space="preserve">Część 1  </w:t>
      </w:r>
      <w:r w:rsidR="003C3B1E" w:rsidRPr="00B232C9">
        <w:rPr>
          <w:rFonts w:cstheme="minorHAnsi"/>
          <w:b/>
          <w:bCs/>
          <w:sz w:val="20"/>
          <w:szCs w:val="20"/>
          <w:u w:val="single"/>
        </w:rPr>
        <w:t xml:space="preserve">       </w:t>
      </w:r>
    </w:p>
    <w:p w14:paraId="3A95781D" w14:textId="77777777" w:rsidR="00292F03" w:rsidRPr="00B232C9" w:rsidRDefault="00292F03" w:rsidP="00292F03">
      <w:pPr>
        <w:pStyle w:val="Akapitzlist"/>
        <w:autoSpaceDE w:val="0"/>
        <w:autoSpaceDN w:val="0"/>
        <w:adjustRightInd w:val="0"/>
        <w:spacing w:line="360" w:lineRule="auto"/>
        <w:ind w:left="142" w:firstLine="142"/>
        <w:jc w:val="both"/>
        <w:rPr>
          <w:rFonts w:eastAsia="Times New Roman" w:cstheme="minorHAnsi"/>
          <w:bCs/>
          <w:sz w:val="20"/>
          <w:szCs w:val="20"/>
        </w:rPr>
      </w:pPr>
      <w:r w:rsidRPr="00B232C9">
        <w:rPr>
          <w:rFonts w:eastAsia="Times New Roman" w:cstheme="minorHAnsi"/>
          <w:bCs/>
          <w:sz w:val="20"/>
          <w:szCs w:val="20"/>
        </w:rPr>
        <w:t xml:space="preserve">……………………………………………………………….….… zł netto             </w:t>
      </w:r>
    </w:p>
    <w:p w14:paraId="132DC6B5" w14:textId="77777777" w:rsidR="00292F03" w:rsidRPr="00B232C9" w:rsidRDefault="00292F03" w:rsidP="00292F03">
      <w:pPr>
        <w:pStyle w:val="Akapitzlist"/>
        <w:autoSpaceDE w:val="0"/>
        <w:autoSpaceDN w:val="0"/>
        <w:adjustRightInd w:val="0"/>
        <w:spacing w:line="360" w:lineRule="auto"/>
        <w:ind w:left="142" w:firstLine="142"/>
        <w:jc w:val="both"/>
        <w:rPr>
          <w:rFonts w:eastAsia="Times New Roman" w:cstheme="minorHAnsi"/>
          <w:bCs/>
          <w:sz w:val="20"/>
          <w:szCs w:val="20"/>
        </w:rPr>
      </w:pPr>
      <w:r w:rsidRPr="00B232C9">
        <w:rPr>
          <w:rFonts w:eastAsia="Times New Roman" w:cstheme="minorHAnsi"/>
          <w:bCs/>
          <w:sz w:val="20"/>
          <w:szCs w:val="20"/>
        </w:rPr>
        <w:t xml:space="preserve">  + podatek VAT (…... %) ……………………...………. zł     </w:t>
      </w:r>
    </w:p>
    <w:p w14:paraId="5E2CBCE2" w14:textId="77777777" w:rsidR="00292F03" w:rsidRPr="00B232C9" w:rsidRDefault="00292F03" w:rsidP="00292F03">
      <w:pPr>
        <w:pStyle w:val="Akapitzlist"/>
        <w:autoSpaceDE w:val="0"/>
        <w:autoSpaceDN w:val="0"/>
        <w:adjustRightInd w:val="0"/>
        <w:spacing w:line="360" w:lineRule="auto"/>
        <w:ind w:left="142" w:firstLine="142"/>
        <w:jc w:val="both"/>
        <w:rPr>
          <w:rFonts w:eastAsia="Times New Roman" w:cstheme="minorHAnsi"/>
          <w:bCs/>
          <w:sz w:val="20"/>
          <w:szCs w:val="20"/>
        </w:rPr>
      </w:pPr>
      <w:r w:rsidRPr="00B232C9">
        <w:rPr>
          <w:rFonts w:eastAsia="Times New Roman" w:cstheme="minorHAnsi"/>
          <w:bCs/>
          <w:sz w:val="20"/>
          <w:szCs w:val="20"/>
        </w:rPr>
        <w:t xml:space="preserve">   …………………………………………..……..…………….… zł brutto </w:t>
      </w:r>
    </w:p>
    <w:p w14:paraId="06CA90D7" w14:textId="69BB8F26" w:rsidR="00292F03" w:rsidRPr="00B232C9" w:rsidRDefault="00292F03" w:rsidP="00292F03">
      <w:pPr>
        <w:pStyle w:val="Akapitzlist"/>
        <w:autoSpaceDE w:val="0"/>
        <w:autoSpaceDN w:val="0"/>
        <w:adjustRightInd w:val="0"/>
        <w:spacing w:line="360" w:lineRule="auto"/>
        <w:ind w:left="142" w:firstLine="142"/>
        <w:jc w:val="both"/>
        <w:rPr>
          <w:rFonts w:eastAsia="Times New Roman" w:cstheme="minorHAnsi"/>
          <w:bCs/>
          <w:sz w:val="20"/>
          <w:szCs w:val="20"/>
        </w:rPr>
      </w:pPr>
      <w:r w:rsidRPr="00B232C9">
        <w:rPr>
          <w:rFonts w:eastAsia="Times New Roman" w:cstheme="minorHAnsi"/>
          <w:bCs/>
          <w:sz w:val="20"/>
          <w:szCs w:val="20"/>
        </w:rPr>
        <w:t>słownie złotych brutto: ………………………………………………………………………………………………………….</w:t>
      </w:r>
    </w:p>
    <w:p w14:paraId="0652FFA1" w14:textId="578442AE" w:rsidR="00254635" w:rsidRPr="00B232C9" w:rsidRDefault="00254635" w:rsidP="00292F03">
      <w:pPr>
        <w:pStyle w:val="Akapitzlist"/>
        <w:spacing w:line="240" w:lineRule="auto"/>
        <w:ind w:left="142" w:firstLine="142"/>
        <w:jc w:val="both"/>
        <w:rPr>
          <w:rFonts w:cstheme="minorHAnsi"/>
          <w:b/>
          <w:bCs/>
          <w:sz w:val="20"/>
          <w:szCs w:val="20"/>
          <w:u w:val="single"/>
        </w:rPr>
      </w:pPr>
      <w:r w:rsidRPr="00B232C9">
        <w:rPr>
          <w:rFonts w:cstheme="minorHAnsi"/>
          <w:b/>
          <w:bCs/>
          <w:sz w:val="20"/>
          <w:szCs w:val="20"/>
          <w:u w:val="single"/>
        </w:rPr>
        <w:t xml:space="preserve">Część 2       </w:t>
      </w:r>
    </w:p>
    <w:p w14:paraId="6F5CDBDD" w14:textId="42AA5B39" w:rsidR="00254635" w:rsidRPr="00B232C9" w:rsidRDefault="00254635" w:rsidP="00292F03">
      <w:pPr>
        <w:tabs>
          <w:tab w:val="left" w:pos="4111"/>
        </w:tabs>
        <w:spacing w:line="360" w:lineRule="auto"/>
        <w:ind w:left="142"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…………………….….… zł netto       </w:t>
      </w:r>
    </w:p>
    <w:p w14:paraId="32AF8B67" w14:textId="2852E87D" w:rsidR="00254635" w:rsidRPr="00B232C9" w:rsidRDefault="00254635" w:rsidP="00292F03">
      <w:pPr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  + podatek VAT (…... %) ……………………...………. zł</w:t>
      </w:r>
    </w:p>
    <w:p w14:paraId="348EB53D" w14:textId="6AB72DCF" w:rsidR="00292F03" w:rsidRPr="00B232C9" w:rsidRDefault="00254635" w:rsidP="005A686F">
      <w:pPr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   …………………………………………..……..…………….… zł brutto </w:t>
      </w:r>
    </w:p>
    <w:p w14:paraId="08210455" w14:textId="77777777" w:rsidR="003C3B1E" w:rsidRPr="00B232C9" w:rsidRDefault="003C3B1E" w:rsidP="005A68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5222E4" w14:textId="77777777" w:rsidR="005A686F" w:rsidRPr="00B232C9" w:rsidRDefault="005A686F" w:rsidP="005A68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0E6634B" w14:textId="67AA42C4" w:rsidR="003C3B1E" w:rsidRPr="00B232C9" w:rsidRDefault="003C3B1E" w:rsidP="003C3B1E">
      <w:pPr>
        <w:pStyle w:val="Akapitzlist"/>
        <w:spacing w:line="240" w:lineRule="auto"/>
        <w:ind w:left="142"/>
        <w:jc w:val="both"/>
        <w:rPr>
          <w:rFonts w:cstheme="minorHAnsi"/>
          <w:b/>
          <w:bCs/>
          <w:sz w:val="20"/>
          <w:szCs w:val="20"/>
          <w:u w:val="single"/>
        </w:rPr>
      </w:pPr>
      <w:r w:rsidRPr="00B232C9">
        <w:rPr>
          <w:rFonts w:cstheme="minorHAnsi"/>
          <w:b/>
          <w:bCs/>
          <w:sz w:val="20"/>
          <w:szCs w:val="20"/>
          <w:u w:val="single"/>
        </w:rPr>
        <w:t xml:space="preserve">Zadanie 4       </w:t>
      </w:r>
    </w:p>
    <w:p w14:paraId="22CA44B0" w14:textId="77777777" w:rsidR="00254635" w:rsidRPr="00B232C9" w:rsidRDefault="00254635" w:rsidP="00292F03">
      <w:pPr>
        <w:pStyle w:val="Akapitzlist"/>
        <w:spacing w:line="240" w:lineRule="auto"/>
        <w:ind w:left="142" w:firstLine="142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2E218EE3" w14:textId="77777777" w:rsidR="00254635" w:rsidRPr="00B232C9" w:rsidRDefault="00254635" w:rsidP="00292F03">
      <w:pPr>
        <w:pStyle w:val="Akapitzlist"/>
        <w:spacing w:line="240" w:lineRule="auto"/>
        <w:ind w:left="142" w:firstLine="142"/>
        <w:jc w:val="both"/>
        <w:rPr>
          <w:rFonts w:cstheme="minorHAnsi"/>
          <w:b/>
          <w:bCs/>
          <w:sz w:val="20"/>
          <w:szCs w:val="20"/>
          <w:u w:val="single"/>
        </w:rPr>
      </w:pPr>
      <w:r w:rsidRPr="00B232C9">
        <w:rPr>
          <w:rFonts w:cstheme="minorHAnsi"/>
          <w:b/>
          <w:bCs/>
          <w:sz w:val="20"/>
          <w:szCs w:val="20"/>
          <w:u w:val="single"/>
        </w:rPr>
        <w:lastRenderedPageBreak/>
        <w:t xml:space="preserve">Część 1         </w:t>
      </w:r>
    </w:p>
    <w:p w14:paraId="5BACDAC5" w14:textId="49F3DB2C" w:rsidR="00254635" w:rsidRPr="00B232C9" w:rsidRDefault="00254635" w:rsidP="00292F03">
      <w:pPr>
        <w:tabs>
          <w:tab w:val="left" w:pos="4111"/>
        </w:tabs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.….… zł nett</w:t>
      </w:r>
      <w:r w:rsidR="00292F03" w:rsidRPr="00B232C9">
        <w:rPr>
          <w:rFonts w:asciiTheme="minorHAnsi" w:hAnsiTheme="minorHAnsi" w:cstheme="minorHAnsi"/>
          <w:bCs/>
          <w:sz w:val="20"/>
          <w:szCs w:val="20"/>
        </w:rPr>
        <w:t>o</w:t>
      </w:r>
      <w:r w:rsidRPr="00B232C9"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14:paraId="05F59E66" w14:textId="0A915365" w:rsidR="00254635" w:rsidRPr="00B232C9" w:rsidRDefault="00254635" w:rsidP="00292F03">
      <w:pPr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  + podatek VAT (…... %) ……………………...………. </w:t>
      </w:r>
    </w:p>
    <w:p w14:paraId="01B14764" w14:textId="51719B25" w:rsidR="00254635" w:rsidRPr="00B232C9" w:rsidRDefault="00254635" w:rsidP="00292F03">
      <w:pPr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   …………………………………………..……..…………….… zł brutto </w:t>
      </w:r>
    </w:p>
    <w:p w14:paraId="7C0589CB" w14:textId="68F22BD8" w:rsidR="00292F03" w:rsidRPr="00B232C9" w:rsidRDefault="00254635" w:rsidP="00292F03">
      <w:pPr>
        <w:pStyle w:val="Akapitzlist"/>
        <w:autoSpaceDE w:val="0"/>
        <w:autoSpaceDN w:val="0"/>
        <w:adjustRightInd w:val="0"/>
        <w:spacing w:line="360" w:lineRule="auto"/>
        <w:ind w:left="142" w:firstLine="142"/>
        <w:jc w:val="both"/>
        <w:rPr>
          <w:rFonts w:cstheme="minorHAnsi"/>
          <w:bCs/>
          <w:sz w:val="20"/>
          <w:szCs w:val="20"/>
        </w:rPr>
      </w:pPr>
      <w:r w:rsidRPr="00B232C9">
        <w:rPr>
          <w:rFonts w:cstheme="minorHAnsi"/>
          <w:bCs/>
          <w:sz w:val="20"/>
          <w:szCs w:val="20"/>
        </w:rPr>
        <w:t>słownie złotych brutto: …………………………………………………………………………………………………………</w:t>
      </w:r>
    </w:p>
    <w:p w14:paraId="05D892F6" w14:textId="77777777" w:rsidR="00254635" w:rsidRPr="00B232C9" w:rsidRDefault="00254635" w:rsidP="00292F03">
      <w:pPr>
        <w:pStyle w:val="Akapitzlist"/>
        <w:spacing w:line="240" w:lineRule="auto"/>
        <w:ind w:left="142" w:firstLine="142"/>
        <w:jc w:val="both"/>
        <w:rPr>
          <w:rFonts w:cstheme="minorHAnsi"/>
          <w:b/>
          <w:bCs/>
          <w:sz w:val="20"/>
          <w:szCs w:val="20"/>
          <w:u w:val="single"/>
        </w:rPr>
      </w:pPr>
      <w:r w:rsidRPr="00B232C9">
        <w:rPr>
          <w:rFonts w:cstheme="minorHAnsi"/>
          <w:b/>
          <w:bCs/>
          <w:sz w:val="20"/>
          <w:szCs w:val="20"/>
          <w:u w:val="single"/>
        </w:rPr>
        <w:t xml:space="preserve">Część 2       </w:t>
      </w:r>
    </w:p>
    <w:p w14:paraId="42854992" w14:textId="4B0E1915" w:rsidR="00254635" w:rsidRPr="00B232C9" w:rsidRDefault="00254635" w:rsidP="00292F03">
      <w:pPr>
        <w:tabs>
          <w:tab w:val="left" w:pos="4111"/>
        </w:tabs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.….… zł nett</w:t>
      </w:r>
      <w:r w:rsidR="00292F03" w:rsidRPr="00B232C9">
        <w:rPr>
          <w:rFonts w:asciiTheme="minorHAnsi" w:hAnsiTheme="minorHAnsi" w:cstheme="minorHAnsi"/>
          <w:bCs/>
          <w:sz w:val="20"/>
          <w:szCs w:val="20"/>
        </w:rPr>
        <w:t>o</w:t>
      </w:r>
    </w:p>
    <w:p w14:paraId="34868858" w14:textId="5A67212A" w:rsidR="00254635" w:rsidRPr="00B232C9" w:rsidRDefault="00254635" w:rsidP="00292F03">
      <w:pPr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  + podatek VAT (…... %) ……………………...………. zł </w:t>
      </w:r>
    </w:p>
    <w:p w14:paraId="29E46324" w14:textId="76E5252D" w:rsidR="00292F03" w:rsidRPr="00B232C9" w:rsidRDefault="00254635" w:rsidP="00292F03">
      <w:pPr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   …………………………………………..……..…………….… zł brutto </w:t>
      </w:r>
    </w:p>
    <w:p w14:paraId="76D3E498" w14:textId="0FADD469" w:rsidR="00254635" w:rsidRPr="00B232C9" w:rsidRDefault="00292F03" w:rsidP="00292F03">
      <w:pPr>
        <w:pStyle w:val="Akapitzlist"/>
        <w:autoSpaceDE w:val="0"/>
        <w:autoSpaceDN w:val="0"/>
        <w:adjustRightInd w:val="0"/>
        <w:spacing w:line="360" w:lineRule="auto"/>
        <w:ind w:left="142" w:firstLine="142"/>
        <w:jc w:val="both"/>
        <w:rPr>
          <w:rFonts w:cstheme="minorHAnsi"/>
          <w:bCs/>
          <w:sz w:val="20"/>
          <w:szCs w:val="20"/>
        </w:rPr>
      </w:pPr>
      <w:r w:rsidRPr="00B232C9">
        <w:rPr>
          <w:rFonts w:cstheme="minorHAnsi"/>
          <w:bCs/>
          <w:sz w:val="20"/>
          <w:szCs w:val="20"/>
        </w:rPr>
        <w:t>słownie złotych brutto: ………………………………………………………………………………………………………….</w:t>
      </w:r>
    </w:p>
    <w:p w14:paraId="71822EFA" w14:textId="77777777" w:rsidR="00306402" w:rsidRPr="00B232C9" w:rsidRDefault="00306402" w:rsidP="00306402">
      <w:pPr>
        <w:pStyle w:val="Akapitzlist"/>
        <w:autoSpaceDE w:val="0"/>
        <w:autoSpaceDN w:val="0"/>
        <w:adjustRightInd w:val="0"/>
        <w:ind w:left="142"/>
        <w:jc w:val="both"/>
        <w:rPr>
          <w:rFonts w:cstheme="minorHAnsi"/>
          <w:b/>
          <w:bCs/>
          <w:sz w:val="20"/>
          <w:szCs w:val="20"/>
        </w:rPr>
      </w:pPr>
    </w:p>
    <w:p w14:paraId="6E93B8BA" w14:textId="142AD070" w:rsidR="00105466" w:rsidRPr="00B232C9" w:rsidRDefault="00105466" w:rsidP="00105466">
      <w:pPr>
        <w:pStyle w:val="Akapitzlist"/>
        <w:autoSpaceDE w:val="0"/>
        <w:autoSpaceDN w:val="0"/>
        <w:adjustRightInd w:val="0"/>
        <w:ind w:left="142"/>
        <w:jc w:val="both"/>
        <w:rPr>
          <w:rFonts w:cstheme="minorHAnsi"/>
          <w:b/>
          <w:bCs/>
          <w:sz w:val="20"/>
          <w:szCs w:val="20"/>
        </w:rPr>
      </w:pPr>
      <w:r w:rsidRPr="00B232C9">
        <w:rPr>
          <w:rFonts w:cstheme="minorHAnsi"/>
          <w:b/>
          <w:bCs/>
          <w:sz w:val="20"/>
          <w:szCs w:val="20"/>
        </w:rPr>
        <w:t>Łącznie zadanie 1 + zadanie 2 + zadanie 3 + zadanie 4:</w:t>
      </w:r>
    </w:p>
    <w:p w14:paraId="684F628C" w14:textId="77777777" w:rsidR="00105466" w:rsidRPr="00B232C9" w:rsidRDefault="00105466" w:rsidP="00105466">
      <w:pPr>
        <w:tabs>
          <w:tab w:val="left" w:pos="4111"/>
        </w:tabs>
        <w:spacing w:line="360" w:lineRule="auto"/>
        <w:ind w:left="142"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…………………….….… zł netto       </w:t>
      </w:r>
    </w:p>
    <w:p w14:paraId="4884742B" w14:textId="77777777" w:rsidR="00105466" w:rsidRPr="00B232C9" w:rsidRDefault="00105466" w:rsidP="00105466">
      <w:pPr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  + podatek VAT (…... %) ……………………...………. zł</w:t>
      </w:r>
    </w:p>
    <w:p w14:paraId="1C697143" w14:textId="77777777" w:rsidR="00105466" w:rsidRPr="00B232C9" w:rsidRDefault="00105466" w:rsidP="00105466">
      <w:pPr>
        <w:spacing w:line="360" w:lineRule="auto"/>
        <w:ind w:firstLine="142"/>
        <w:rPr>
          <w:rFonts w:asciiTheme="minorHAnsi" w:hAnsiTheme="minorHAnsi" w:cstheme="minorHAnsi"/>
          <w:bCs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 xml:space="preserve">   …………………………………………..……..…………….… zł brutto </w:t>
      </w:r>
    </w:p>
    <w:p w14:paraId="3BC38320" w14:textId="77777777" w:rsidR="00105466" w:rsidRPr="00B232C9" w:rsidRDefault="00105466" w:rsidP="001054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AAFCC6D" w14:textId="77777777" w:rsidR="005A686F" w:rsidRPr="00B232C9" w:rsidRDefault="002F008C" w:rsidP="005A686F">
      <w:pPr>
        <w:numPr>
          <w:ilvl w:val="0"/>
          <w:numId w:val="22"/>
        </w:numPr>
        <w:autoSpaceDE w:val="0"/>
        <w:spacing w:before="12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bCs/>
          <w:sz w:val="20"/>
          <w:szCs w:val="20"/>
        </w:rPr>
        <w:t>Oświadczam, że w cenie naszej oferty zostały uwzględnione wszystkie koszty wykonania usługi.</w:t>
      </w:r>
    </w:p>
    <w:p w14:paraId="08E33CC5" w14:textId="797B4FC2" w:rsidR="00A535E2" w:rsidRPr="00B232C9" w:rsidRDefault="00907726" w:rsidP="005A686F">
      <w:pPr>
        <w:numPr>
          <w:ilvl w:val="0"/>
          <w:numId w:val="22"/>
        </w:numPr>
        <w:autoSpaceDE w:val="0"/>
        <w:spacing w:before="12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iCs/>
          <w:sz w:val="20"/>
          <w:szCs w:val="20"/>
        </w:rPr>
        <w:t xml:space="preserve">Oświadczam, że zapoznałem się z zapytaniem ofertowym oraz jego załącznikami </w:t>
      </w:r>
    </w:p>
    <w:p w14:paraId="42D1ABEB" w14:textId="779257CB" w:rsidR="007F17AE" w:rsidRPr="00B232C9" w:rsidRDefault="00A535E2" w:rsidP="00322529">
      <w:pPr>
        <w:pStyle w:val="Tekstpodstawowy"/>
        <w:numPr>
          <w:ilvl w:val="0"/>
          <w:numId w:val="22"/>
        </w:numPr>
        <w:spacing w:before="12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 xml:space="preserve"> </w:t>
      </w:r>
      <w:r w:rsidR="00783258" w:rsidRPr="00B232C9">
        <w:rPr>
          <w:rFonts w:asciiTheme="minorHAnsi" w:hAnsiTheme="minorHAnsi" w:cstheme="minorHAnsi"/>
          <w:sz w:val="20"/>
          <w:szCs w:val="20"/>
        </w:rPr>
        <w:t>Osobą do kontaktów z Zamawiającym jest:</w:t>
      </w:r>
    </w:p>
    <w:p w14:paraId="2934F7D6" w14:textId="77777777" w:rsidR="00783258" w:rsidRPr="00B232C9" w:rsidRDefault="00783258" w:rsidP="00783258">
      <w:pPr>
        <w:pStyle w:val="Tekstpodstawowy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Pan / i / ...................................................................................................</w:t>
      </w:r>
    </w:p>
    <w:p w14:paraId="7014A3CE" w14:textId="77777777" w:rsidR="00783258" w:rsidRPr="00B232C9" w:rsidRDefault="00783258" w:rsidP="00783258">
      <w:pPr>
        <w:pStyle w:val="Tekstpodstawowy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tel. kontaktowy ........................................................................................</w:t>
      </w:r>
    </w:p>
    <w:p w14:paraId="62DD1896" w14:textId="77777777" w:rsidR="00783258" w:rsidRPr="00B232C9" w:rsidRDefault="00783258" w:rsidP="00783258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>e-mail …………………………………………………………………………</w:t>
      </w:r>
    </w:p>
    <w:p w14:paraId="208400D0" w14:textId="77777777" w:rsidR="00A535E2" w:rsidRPr="00B232C9" w:rsidRDefault="00783258" w:rsidP="00783258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 xml:space="preserve">________________ dnia ___ ___ 2025 r. </w:t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</w:p>
    <w:p w14:paraId="1E635643" w14:textId="77777777" w:rsidR="00A22346" w:rsidRPr="00B232C9" w:rsidRDefault="00A22346" w:rsidP="00783258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7050AFB" w14:textId="1EEA607B" w:rsidR="00783258" w:rsidRPr="00B232C9" w:rsidRDefault="00783258" w:rsidP="00783258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</w:r>
      <w:r w:rsidRPr="00B232C9">
        <w:rPr>
          <w:rFonts w:asciiTheme="minorHAnsi" w:hAnsiTheme="minorHAnsi" w:cstheme="minorHAnsi"/>
          <w:sz w:val="20"/>
          <w:szCs w:val="20"/>
        </w:rPr>
        <w:tab/>
        <w:t xml:space="preserve">    </w:t>
      </w:r>
    </w:p>
    <w:p w14:paraId="41807E72" w14:textId="77777777" w:rsidR="00A535E2" w:rsidRPr="00B232C9" w:rsidRDefault="00A535E2" w:rsidP="00A535E2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 xml:space="preserve">...........................................                                                           ..........................................................          </w:t>
      </w:r>
    </w:p>
    <w:p w14:paraId="797F9FE5" w14:textId="5ECD474B" w:rsidR="00A535E2" w:rsidRPr="00B232C9" w:rsidRDefault="00A535E2" w:rsidP="00A535E2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232C9">
        <w:rPr>
          <w:rFonts w:asciiTheme="minorHAnsi" w:hAnsiTheme="minorHAnsi" w:cstheme="minorHAnsi"/>
          <w:sz w:val="20"/>
          <w:szCs w:val="20"/>
        </w:rPr>
        <w:t xml:space="preserve">  (pieczątka </w:t>
      </w:r>
      <w:proofErr w:type="gramStart"/>
      <w:r w:rsidR="00292F03" w:rsidRPr="00B232C9">
        <w:rPr>
          <w:rFonts w:asciiTheme="minorHAnsi" w:hAnsiTheme="minorHAnsi" w:cstheme="minorHAnsi"/>
          <w:sz w:val="20"/>
          <w:szCs w:val="20"/>
        </w:rPr>
        <w:t xml:space="preserve">Wykonawcy)  </w:t>
      </w:r>
      <w:r w:rsidRPr="00B232C9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B232C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</w:t>
      </w:r>
      <w:proofErr w:type="gramStart"/>
      <w:r w:rsidRPr="00B232C9">
        <w:rPr>
          <w:rFonts w:asciiTheme="minorHAnsi" w:hAnsiTheme="minorHAnsi" w:cstheme="minorHAnsi"/>
          <w:sz w:val="20"/>
          <w:szCs w:val="20"/>
        </w:rPr>
        <w:t xml:space="preserve">   (</w:t>
      </w:r>
      <w:proofErr w:type="gramEnd"/>
      <w:r w:rsidRPr="00B232C9">
        <w:rPr>
          <w:rFonts w:asciiTheme="minorHAnsi" w:hAnsiTheme="minorHAnsi" w:cstheme="minorHAnsi"/>
          <w:sz w:val="20"/>
          <w:szCs w:val="20"/>
        </w:rPr>
        <w:t>podpis Wykonawcy)</w:t>
      </w:r>
    </w:p>
    <w:p w14:paraId="7710C75D" w14:textId="77777777" w:rsidR="00783258" w:rsidRPr="00B232C9" w:rsidRDefault="00783258" w:rsidP="00783258">
      <w:pPr>
        <w:spacing w:line="36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AE330CB" w14:textId="372CC7EC" w:rsidR="008B1599" w:rsidRPr="00B232C9" w:rsidRDefault="008B1599" w:rsidP="009C64FD">
      <w:pPr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466B1582" w14:textId="74644D90" w:rsidR="00783258" w:rsidRPr="00B232C9" w:rsidRDefault="00783258" w:rsidP="00223963">
      <w:pPr>
        <w:pStyle w:val="Tekstpodstawowy"/>
        <w:spacing w:after="0"/>
        <w:jc w:val="both"/>
        <w:rPr>
          <w:rFonts w:asciiTheme="minorHAnsi" w:hAnsiTheme="minorHAnsi" w:cstheme="minorHAnsi"/>
          <w:strike/>
          <w:color w:val="EE0000"/>
          <w:sz w:val="20"/>
          <w:szCs w:val="20"/>
        </w:rPr>
      </w:pPr>
    </w:p>
    <w:sectPr w:rsidR="00783258" w:rsidRPr="00B232C9" w:rsidSect="005A686F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39961" w14:textId="77777777" w:rsidR="00F04793" w:rsidRDefault="00F04793" w:rsidP="00F04793">
      <w:r>
        <w:separator/>
      </w:r>
    </w:p>
  </w:endnote>
  <w:endnote w:type="continuationSeparator" w:id="0">
    <w:p w14:paraId="190441D6" w14:textId="77777777" w:rsidR="00F04793" w:rsidRDefault="00F04793" w:rsidP="00F0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574846"/>
      <w:docPartObj>
        <w:docPartGallery w:val="Page Numbers (Bottom of Page)"/>
        <w:docPartUnique/>
      </w:docPartObj>
    </w:sdtPr>
    <w:sdtEndPr/>
    <w:sdtContent>
      <w:p w14:paraId="2DD2E943" w14:textId="0CDB34AD" w:rsidR="00F04793" w:rsidRDefault="00F047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3A22D2" w14:textId="77777777" w:rsidR="00F04793" w:rsidRDefault="00F047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48F1C" w14:textId="77777777" w:rsidR="00F04793" w:rsidRDefault="00F04793" w:rsidP="00F04793">
      <w:r>
        <w:separator/>
      </w:r>
    </w:p>
  </w:footnote>
  <w:footnote w:type="continuationSeparator" w:id="0">
    <w:p w14:paraId="79069512" w14:textId="77777777" w:rsidR="00F04793" w:rsidRDefault="00F04793" w:rsidP="00F0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A20"/>
    <w:multiLevelType w:val="multilevel"/>
    <w:tmpl w:val="D324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25D92"/>
    <w:multiLevelType w:val="hybridMultilevel"/>
    <w:tmpl w:val="CDA82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FCA"/>
    <w:multiLevelType w:val="hybridMultilevel"/>
    <w:tmpl w:val="CB0295E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5465"/>
    <w:multiLevelType w:val="hybridMultilevel"/>
    <w:tmpl w:val="44F4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14E0"/>
    <w:multiLevelType w:val="hybridMultilevel"/>
    <w:tmpl w:val="AFEA3502"/>
    <w:lvl w:ilvl="0" w:tplc="B1D83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2311D"/>
    <w:multiLevelType w:val="hybridMultilevel"/>
    <w:tmpl w:val="64046722"/>
    <w:lvl w:ilvl="0" w:tplc="0E1A7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8AB81B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D0A4E"/>
    <w:multiLevelType w:val="hybridMultilevel"/>
    <w:tmpl w:val="05E8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4D91"/>
    <w:multiLevelType w:val="hybridMultilevel"/>
    <w:tmpl w:val="9C72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6B3A"/>
    <w:multiLevelType w:val="hybridMultilevel"/>
    <w:tmpl w:val="8FB21360"/>
    <w:lvl w:ilvl="0" w:tplc="EFF29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C055F"/>
    <w:multiLevelType w:val="multilevel"/>
    <w:tmpl w:val="870E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2EA25F2"/>
    <w:multiLevelType w:val="hybridMultilevel"/>
    <w:tmpl w:val="B6EAD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2BAD"/>
    <w:multiLevelType w:val="hybridMultilevel"/>
    <w:tmpl w:val="411C6248"/>
    <w:lvl w:ilvl="0" w:tplc="C79C6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962F5"/>
    <w:multiLevelType w:val="hybridMultilevel"/>
    <w:tmpl w:val="9B14E3D4"/>
    <w:lvl w:ilvl="0" w:tplc="3230B1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F0E0B"/>
    <w:multiLevelType w:val="hybridMultilevel"/>
    <w:tmpl w:val="DEA27A86"/>
    <w:lvl w:ilvl="0" w:tplc="010EE00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E43ADD"/>
    <w:multiLevelType w:val="hybridMultilevel"/>
    <w:tmpl w:val="4830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F2706"/>
    <w:multiLevelType w:val="hybridMultilevel"/>
    <w:tmpl w:val="8E165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1315"/>
    <w:multiLevelType w:val="hybridMultilevel"/>
    <w:tmpl w:val="949A86EA"/>
    <w:lvl w:ilvl="0" w:tplc="FB4E6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06818"/>
    <w:multiLevelType w:val="multilevel"/>
    <w:tmpl w:val="7F6EF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590596E"/>
    <w:multiLevelType w:val="multilevel"/>
    <w:tmpl w:val="20747E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4B2A5F28"/>
    <w:multiLevelType w:val="hybridMultilevel"/>
    <w:tmpl w:val="B3927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6CB3"/>
    <w:multiLevelType w:val="hybridMultilevel"/>
    <w:tmpl w:val="C88E8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32ACA"/>
    <w:multiLevelType w:val="hybridMultilevel"/>
    <w:tmpl w:val="A44A18CA"/>
    <w:lvl w:ilvl="0" w:tplc="1B6679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82467F"/>
    <w:multiLevelType w:val="hybridMultilevel"/>
    <w:tmpl w:val="013485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3E7EC9"/>
    <w:multiLevelType w:val="hybridMultilevel"/>
    <w:tmpl w:val="55B0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A52CC"/>
    <w:multiLevelType w:val="hybridMultilevel"/>
    <w:tmpl w:val="68366B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677CB"/>
    <w:multiLevelType w:val="multilevel"/>
    <w:tmpl w:val="717C4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1A36CD4"/>
    <w:multiLevelType w:val="hybridMultilevel"/>
    <w:tmpl w:val="98FECC3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E3B4B"/>
    <w:multiLevelType w:val="hybridMultilevel"/>
    <w:tmpl w:val="037CF3AA"/>
    <w:lvl w:ilvl="0" w:tplc="62D85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8" w15:restartNumberingAfterBreak="0">
    <w:nsid w:val="685B3696"/>
    <w:multiLevelType w:val="hybridMultilevel"/>
    <w:tmpl w:val="179613C0"/>
    <w:lvl w:ilvl="0" w:tplc="18BE9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C5540"/>
    <w:multiLevelType w:val="singleLevel"/>
    <w:tmpl w:val="79761338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2A613B8"/>
    <w:multiLevelType w:val="hybridMultilevel"/>
    <w:tmpl w:val="5F4C60B6"/>
    <w:lvl w:ilvl="0" w:tplc="B1D837C0">
      <w:start w:val="1"/>
      <w:numFmt w:val="decimal"/>
      <w:lvlText w:val="%1."/>
      <w:lvlJc w:val="left"/>
      <w:pPr>
        <w:ind w:left="94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E1548"/>
    <w:multiLevelType w:val="hybridMultilevel"/>
    <w:tmpl w:val="85962E3C"/>
    <w:lvl w:ilvl="0" w:tplc="150A82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E747C"/>
    <w:multiLevelType w:val="hybridMultilevel"/>
    <w:tmpl w:val="77A80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43E48"/>
    <w:multiLevelType w:val="hybridMultilevel"/>
    <w:tmpl w:val="ADBCA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85020">
    <w:abstractNumId w:val="9"/>
  </w:num>
  <w:num w:numId="2" w16cid:durableId="959339067">
    <w:abstractNumId w:val="17"/>
  </w:num>
  <w:num w:numId="3" w16cid:durableId="492721609">
    <w:abstractNumId w:val="29"/>
    <w:lvlOverride w:ilvl="0">
      <w:startOverride w:val="1"/>
    </w:lvlOverride>
  </w:num>
  <w:num w:numId="4" w16cid:durableId="505558829">
    <w:abstractNumId w:val="8"/>
  </w:num>
  <w:num w:numId="5" w16cid:durableId="845829543">
    <w:abstractNumId w:val="5"/>
  </w:num>
  <w:num w:numId="6" w16cid:durableId="1335255263">
    <w:abstractNumId w:val="25"/>
  </w:num>
  <w:num w:numId="7" w16cid:durableId="596065538">
    <w:abstractNumId w:val="22"/>
  </w:num>
  <w:num w:numId="8" w16cid:durableId="1554737478">
    <w:abstractNumId w:val="13"/>
  </w:num>
  <w:num w:numId="9" w16cid:durableId="391150890">
    <w:abstractNumId w:val="12"/>
  </w:num>
  <w:num w:numId="10" w16cid:durableId="1424716489">
    <w:abstractNumId w:val="24"/>
  </w:num>
  <w:num w:numId="11" w16cid:durableId="1864246363">
    <w:abstractNumId w:val="0"/>
  </w:num>
  <w:num w:numId="12" w16cid:durableId="2130465575">
    <w:abstractNumId w:val="21"/>
  </w:num>
  <w:num w:numId="13" w16cid:durableId="943422730">
    <w:abstractNumId w:val="11"/>
  </w:num>
  <w:num w:numId="14" w16cid:durableId="1547183263">
    <w:abstractNumId w:val="19"/>
  </w:num>
  <w:num w:numId="15" w16cid:durableId="341129390">
    <w:abstractNumId w:val="14"/>
  </w:num>
  <w:num w:numId="16" w16cid:durableId="1225028121">
    <w:abstractNumId w:val="15"/>
  </w:num>
  <w:num w:numId="17" w16cid:durableId="1717313998">
    <w:abstractNumId w:val="3"/>
  </w:num>
  <w:num w:numId="18" w16cid:durableId="922682008">
    <w:abstractNumId w:val="20"/>
  </w:num>
  <w:num w:numId="19" w16cid:durableId="1735814734">
    <w:abstractNumId w:val="28"/>
  </w:num>
  <w:num w:numId="20" w16cid:durableId="1313563506">
    <w:abstractNumId w:val="23"/>
  </w:num>
  <w:num w:numId="21" w16cid:durableId="1172715823">
    <w:abstractNumId w:val="16"/>
  </w:num>
  <w:num w:numId="22" w16cid:durableId="1500192739">
    <w:abstractNumId w:val="30"/>
  </w:num>
  <w:num w:numId="23" w16cid:durableId="552235036">
    <w:abstractNumId w:val="10"/>
  </w:num>
  <w:num w:numId="24" w16cid:durableId="953093404">
    <w:abstractNumId w:val="6"/>
  </w:num>
  <w:num w:numId="25" w16cid:durableId="1822623717">
    <w:abstractNumId w:val="1"/>
  </w:num>
  <w:num w:numId="26" w16cid:durableId="1734045249">
    <w:abstractNumId w:val="31"/>
  </w:num>
  <w:num w:numId="27" w16cid:durableId="2121605857">
    <w:abstractNumId w:val="2"/>
  </w:num>
  <w:num w:numId="28" w16cid:durableId="704329583">
    <w:abstractNumId w:val="7"/>
  </w:num>
  <w:num w:numId="29" w16cid:durableId="282078079">
    <w:abstractNumId w:val="33"/>
  </w:num>
  <w:num w:numId="30" w16cid:durableId="7715078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9691361">
    <w:abstractNumId w:val="27"/>
  </w:num>
  <w:num w:numId="32" w16cid:durableId="324867826">
    <w:abstractNumId w:val="4"/>
  </w:num>
  <w:num w:numId="33" w16cid:durableId="12473740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5011389">
    <w:abstractNumId w:val="32"/>
  </w:num>
  <w:num w:numId="35" w16cid:durableId="7547434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C7"/>
    <w:rsid w:val="000117DD"/>
    <w:rsid w:val="00021FE5"/>
    <w:rsid w:val="00024DD9"/>
    <w:rsid w:val="00033E2D"/>
    <w:rsid w:val="00042CB0"/>
    <w:rsid w:val="000503C0"/>
    <w:rsid w:val="00077088"/>
    <w:rsid w:val="000774B7"/>
    <w:rsid w:val="00083012"/>
    <w:rsid w:val="00083988"/>
    <w:rsid w:val="00083A84"/>
    <w:rsid w:val="00087138"/>
    <w:rsid w:val="00092D0D"/>
    <w:rsid w:val="00096347"/>
    <w:rsid w:val="000A564B"/>
    <w:rsid w:val="000B5825"/>
    <w:rsid w:val="000B7213"/>
    <w:rsid w:val="000B7D56"/>
    <w:rsid w:val="000E32E6"/>
    <w:rsid w:val="000F59E7"/>
    <w:rsid w:val="001025EE"/>
    <w:rsid w:val="00105466"/>
    <w:rsid w:val="00116DEF"/>
    <w:rsid w:val="00123A1C"/>
    <w:rsid w:val="0012627A"/>
    <w:rsid w:val="00132E15"/>
    <w:rsid w:val="00144F36"/>
    <w:rsid w:val="0015605D"/>
    <w:rsid w:val="00157C65"/>
    <w:rsid w:val="00171234"/>
    <w:rsid w:val="00175E3C"/>
    <w:rsid w:val="00177A44"/>
    <w:rsid w:val="00181C83"/>
    <w:rsid w:val="001A0833"/>
    <w:rsid w:val="001B31A9"/>
    <w:rsid w:val="001B6CD2"/>
    <w:rsid w:val="001B6E22"/>
    <w:rsid w:val="001B76CE"/>
    <w:rsid w:val="001B7F29"/>
    <w:rsid w:val="001C347E"/>
    <w:rsid w:val="001C5713"/>
    <w:rsid w:val="001D6B68"/>
    <w:rsid w:val="001E205E"/>
    <w:rsid w:val="001E60BD"/>
    <w:rsid w:val="001F5983"/>
    <w:rsid w:val="001F77FC"/>
    <w:rsid w:val="0020107E"/>
    <w:rsid w:val="002117F0"/>
    <w:rsid w:val="002121AD"/>
    <w:rsid w:val="00222698"/>
    <w:rsid w:val="00223963"/>
    <w:rsid w:val="00237265"/>
    <w:rsid w:val="002447B4"/>
    <w:rsid w:val="00247BA3"/>
    <w:rsid w:val="00250ACA"/>
    <w:rsid w:val="00254635"/>
    <w:rsid w:val="00256316"/>
    <w:rsid w:val="00273F42"/>
    <w:rsid w:val="00276A94"/>
    <w:rsid w:val="002842BD"/>
    <w:rsid w:val="00292F03"/>
    <w:rsid w:val="002A00DB"/>
    <w:rsid w:val="002A0C45"/>
    <w:rsid w:val="002A101B"/>
    <w:rsid w:val="002A3896"/>
    <w:rsid w:val="002E0515"/>
    <w:rsid w:val="002E24FB"/>
    <w:rsid w:val="002E73BE"/>
    <w:rsid w:val="002F008C"/>
    <w:rsid w:val="002F3ED5"/>
    <w:rsid w:val="002F7ED1"/>
    <w:rsid w:val="00306402"/>
    <w:rsid w:val="00310368"/>
    <w:rsid w:val="0031071E"/>
    <w:rsid w:val="00311509"/>
    <w:rsid w:val="00317CC3"/>
    <w:rsid w:val="00322529"/>
    <w:rsid w:val="00341155"/>
    <w:rsid w:val="00372FCE"/>
    <w:rsid w:val="003A0EFC"/>
    <w:rsid w:val="003A199C"/>
    <w:rsid w:val="003A2223"/>
    <w:rsid w:val="003A6A6F"/>
    <w:rsid w:val="003B5E24"/>
    <w:rsid w:val="003C3B1E"/>
    <w:rsid w:val="003D56E1"/>
    <w:rsid w:val="003F232C"/>
    <w:rsid w:val="003F73C1"/>
    <w:rsid w:val="003F7965"/>
    <w:rsid w:val="0040122E"/>
    <w:rsid w:val="0040563E"/>
    <w:rsid w:val="00410CE7"/>
    <w:rsid w:val="0041168B"/>
    <w:rsid w:val="0041175C"/>
    <w:rsid w:val="004152C2"/>
    <w:rsid w:val="004229B8"/>
    <w:rsid w:val="00436492"/>
    <w:rsid w:val="00442EC8"/>
    <w:rsid w:val="00445C36"/>
    <w:rsid w:val="00445E09"/>
    <w:rsid w:val="0046141D"/>
    <w:rsid w:val="00476F95"/>
    <w:rsid w:val="00477EAD"/>
    <w:rsid w:val="00480A9D"/>
    <w:rsid w:val="0048197B"/>
    <w:rsid w:val="0048572D"/>
    <w:rsid w:val="004B5D0D"/>
    <w:rsid w:val="004D49C5"/>
    <w:rsid w:val="004D7D54"/>
    <w:rsid w:val="004E390B"/>
    <w:rsid w:val="004E4050"/>
    <w:rsid w:val="004F40C8"/>
    <w:rsid w:val="004F6D4B"/>
    <w:rsid w:val="00503328"/>
    <w:rsid w:val="005036A1"/>
    <w:rsid w:val="0051029C"/>
    <w:rsid w:val="00510CC7"/>
    <w:rsid w:val="00533B56"/>
    <w:rsid w:val="00533C0F"/>
    <w:rsid w:val="00546198"/>
    <w:rsid w:val="005622F3"/>
    <w:rsid w:val="00563A2F"/>
    <w:rsid w:val="0057513F"/>
    <w:rsid w:val="005761A4"/>
    <w:rsid w:val="00577E3B"/>
    <w:rsid w:val="0059133F"/>
    <w:rsid w:val="005A46FB"/>
    <w:rsid w:val="005A686F"/>
    <w:rsid w:val="005A7BA1"/>
    <w:rsid w:val="005C0C53"/>
    <w:rsid w:val="005C6236"/>
    <w:rsid w:val="005C7A71"/>
    <w:rsid w:val="005D484B"/>
    <w:rsid w:val="005E1440"/>
    <w:rsid w:val="005E1EED"/>
    <w:rsid w:val="005E2B73"/>
    <w:rsid w:val="005E3A92"/>
    <w:rsid w:val="005E5BE5"/>
    <w:rsid w:val="005F015B"/>
    <w:rsid w:val="005F4530"/>
    <w:rsid w:val="005F6AED"/>
    <w:rsid w:val="00603011"/>
    <w:rsid w:val="00603C48"/>
    <w:rsid w:val="00615082"/>
    <w:rsid w:val="00650B86"/>
    <w:rsid w:val="0065235F"/>
    <w:rsid w:val="006535E7"/>
    <w:rsid w:val="00670098"/>
    <w:rsid w:val="00687FAD"/>
    <w:rsid w:val="006A69B9"/>
    <w:rsid w:val="006A6FE4"/>
    <w:rsid w:val="006C10CA"/>
    <w:rsid w:val="006C5F92"/>
    <w:rsid w:val="006D1D74"/>
    <w:rsid w:val="006D47F9"/>
    <w:rsid w:val="006D7F3A"/>
    <w:rsid w:val="006F1B97"/>
    <w:rsid w:val="00702248"/>
    <w:rsid w:val="0070392A"/>
    <w:rsid w:val="007063C3"/>
    <w:rsid w:val="0071102D"/>
    <w:rsid w:val="00711DCD"/>
    <w:rsid w:val="007153C2"/>
    <w:rsid w:val="00724F2C"/>
    <w:rsid w:val="007307DF"/>
    <w:rsid w:val="007462F3"/>
    <w:rsid w:val="00751E82"/>
    <w:rsid w:val="007541DD"/>
    <w:rsid w:val="0075622C"/>
    <w:rsid w:val="0076147C"/>
    <w:rsid w:val="00783258"/>
    <w:rsid w:val="00797439"/>
    <w:rsid w:val="007A515E"/>
    <w:rsid w:val="007B1EC1"/>
    <w:rsid w:val="007B4777"/>
    <w:rsid w:val="007C3A69"/>
    <w:rsid w:val="007C3B17"/>
    <w:rsid w:val="007C6010"/>
    <w:rsid w:val="007C7CD9"/>
    <w:rsid w:val="007E3509"/>
    <w:rsid w:val="007F17AE"/>
    <w:rsid w:val="007F181A"/>
    <w:rsid w:val="007F7D34"/>
    <w:rsid w:val="00811B4E"/>
    <w:rsid w:val="0082056D"/>
    <w:rsid w:val="00826B4E"/>
    <w:rsid w:val="00832F62"/>
    <w:rsid w:val="00842891"/>
    <w:rsid w:val="00846A7A"/>
    <w:rsid w:val="0088171D"/>
    <w:rsid w:val="00882324"/>
    <w:rsid w:val="0088253A"/>
    <w:rsid w:val="0089682B"/>
    <w:rsid w:val="008A3BEA"/>
    <w:rsid w:val="008B1599"/>
    <w:rsid w:val="008B210C"/>
    <w:rsid w:val="008C025A"/>
    <w:rsid w:val="008D2225"/>
    <w:rsid w:val="008E014F"/>
    <w:rsid w:val="008E1009"/>
    <w:rsid w:val="008E4EA0"/>
    <w:rsid w:val="008F1877"/>
    <w:rsid w:val="008F1D5A"/>
    <w:rsid w:val="008F3C36"/>
    <w:rsid w:val="008F46A4"/>
    <w:rsid w:val="009011BF"/>
    <w:rsid w:val="00901BB6"/>
    <w:rsid w:val="009042E5"/>
    <w:rsid w:val="00907726"/>
    <w:rsid w:val="0090778F"/>
    <w:rsid w:val="00914F84"/>
    <w:rsid w:val="00923D76"/>
    <w:rsid w:val="0092564E"/>
    <w:rsid w:val="00932374"/>
    <w:rsid w:val="00935BA4"/>
    <w:rsid w:val="0093645A"/>
    <w:rsid w:val="00936618"/>
    <w:rsid w:val="00936D4C"/>
    <w:rsid w:val="0093727B"/>
    <w:rsid w:val="00950828"/>
    <w:rsid w:val="00960A66"/>
    <w:rsid w:val="00964678"/>
    <w:rsid w:val="009801E8"/>
    <w:rsid w:val="00984056"/>
    <w:rsid w:val="00986829"/>
    <w:rsid w:val="00996D65"/>
    <w:rsid w:val="009A0AA2"/>
    <w:rsid w:val="009B59CA"/>
    <w:rsid w:val="009B7905"/>
    <w:rsid w:val="009C091A"/>
    <w:rsid w:val="009C15F9"/>
    <w:rsid w:val="009C1784"/>
    <w:rsid w:val="009C17BC"/>
    <w:rsid w:val="009C1EC2"/>
    <w:rsid w:val="009C50B6"/>
    <w:rsid w:val="009C64FD"/>
    <w:rsid w:val="009D0465"/>
    <w:rsid w:val="00A15A8C"/>
    <w:rsid w:val="00A206D1"/>
    <w:rsid w:val="00A22346"/>
    <w:rsid w:val="00A23B09"/>
    <w:rsid w:val="00A23F89"/>
    <w:rsid w:val="00A2700D"/>
    <w:rsid w:val="00A34B35"/>
    <w:rsid w:val="00A41C30"/>
    <w:rsid w:val="00A4322D"/>
    <w:rsid w:val="00A535E2"/>
    <w:rsid w:val="00A55B92"/>
    <w:rsid w:val="00A62563"/>
    <w:rsid w:val="00A64DE7"/>
    <w:rsid w:val="00A90612"/>
    <w:rsid w:val="00A90CF9"/>
    <w:rsid w:val="00A92477"/>
    <w:rsid w:val="00A92A36"/>
    <w:rsid w:val="00A9545B"/>
    <w:rsid w:val="00AA6CB5"/>
    <w:rsid w:val="00AB7232"/>
    <w:rsid w:val="00AC6B7A"/>
    <w:rsid w:val="00AC7686"/>
    <w:rsid w:val="00AF03A2"/>
    <w:rsid w:val="00AF145F"/>
    <w:rsid w:val="00B06B06"/>
    <w:rsid w:val="00B16183"/>
    <w:rsid w:val="00B20290"/>
    <w:rsid w:val="00B232C9"/>
    <w:rsid w:val="00B265D9"/>
    <w:rsid w:val="00B36375"/>
    <w:rsid w:val="00B6753A"/>
    <w:rsid w:val="00B71736"/>
    <w:rsid w:val="00B84102"/>
    <w:rsid w:val="00B860DF"/>
    <w:rsid w:val="00B91F7C"/>
    <w:rsid w:val="00B95805"/>
    <w:rsid w:val="00BB79F0"/>
    <w:rsid w:val="00BC04BA"/>
    <w:rsid w:val="00BC1376"/>
    <w:rsid w:val="00BC5C65"/>
    <w:rsid w:val="00BD4455"/>
    <w:rsid w:val="00BF1363"/>
    <w:rsid w:val="00BF517E"/>
    <w:rsid w:val="00BF689A"/>
    <w:rsid w:val="00C02B9A"/>
    <w:rsid w:val="00C03B90"/>
    <w:rsid w:val="00C16903"/>
    <w:rsid w:val="00C169CB"/>
    <w:rsid w:val="00C24406"/>
    <w:rsid w:val="00C258A0"/>
    <w:rsid w:val="00C343FC"/>
    <w:rsid w:val="00C3588C"/>
    <w:rsid w:val="00C53FFE"/>
    <w:rsid w:val="00C81304"/>
    <w:rsid w:val="00C8394C"/>
    <w:rsid w:val="00C846E8"/>
    <w:rsid w:val="00CA632F"/>
    <w:rsid w:val="00CB62F6"/>
    <w:rsid w:val="00CB689C"/>
    <w:rsid w:val="00CC182B"/>
    <w:rsid w:val="00CC38F2"/>
    <w:rsid w:val="00CD10EE"/>
    <w:rsid w:val="00CD2D8C"/>
    <w:rsid w:val="00CD3B49"/>
    <w:rsid w:val="00CE4F3D"/>
    <w:rsid w:val="00CF2B57"/>
    <w:rsid w:val="00D050B3"/>
    <w:rsid w:val="00D13708"/>
    <w:rsid w:val="00D20354"/>
    <w:rsid w:val="00D2490F"/>
    <w:rsid w:val="00D26A59"/>
    <w:rsid w:val="00D51A0E"/>
    <w:rsid w:val="00D7333E"/>
    <w:rsid w:val="00D73D4A"/>
    <w:rsid w:val="00D7723E"/>
    <w:rsid w:val="00D82BF9"/>
    <w:rsid w:val="00D832FA"/>
    <w:rsid w:val="00D86CF6"/>
    <w:rsid w:val="00D87533"/>
    <w:rsid w:val="00DA5DB4"/>
    <w:rsid w:val="00DB23E4"/>
    <w:rsid w:val="00DC37ED"/>
    <w:rsid w:val="00DC6E97"/>
    <w:rsid w:val="00DC791A"/>
    <w:rsid w:val="00DE270B"/>
    <w:rsid w:val="00DE344D"/>
    <w:rsid w:val="00DE7ACC"/>
    <w:rsid w:val="00E05ABC"/>
    <w:rsid w:val="00E1051F"/>
    <w:rsid w:val="00E22047"/>
    <w:rsid w:val="00E50ED1"/>
    <w:rsid w:val="00E550DF"/>
    <w:rsid w:val="00E612B5"/>
    <w:rsid w:val="00E6165A"/>
    <w:rsid w:val="00E9092B"/>
    <w:rsid w:val="00E91F49"/>
    <w:rsid w:val="00E9215E"/>
    <w:rsid w:val="00EA143B"/>
    <w:rsid w:val="00EA2CEF"/>
    <w:rsid w:val="00EB157C"/>
    <w:rsid w:val="00EC5415"/>
    <w:rsid w:val="00ED094D"/>
    <w:rsid w:val="00ED25C9"/>
    <w:rsid w:val="00ED63B6"/>
    <w:rsid w:val="00EE3FFF"/>
    <w:rsid w:val="00F04793"/>
    <w:rsid w:val="00F073A7"/>
    <w:rsid w:val="00F124D7"/>
    <w:rsid w:val="00F1299C"/>
    <w:rsid w:val="00F1735B"/>
    <w:rsid w:val="00F30FEA"/>
    <w:rsid w:val="00F4468C"/>
    <w:rsid w:val="00F50356"/>
    <w:rsid w:val="00F51085"/>
    <w:rsid w:val="00F61B75"/>
    <w:rsid w:val="00F663F0"/>
    <w:rsid w:val="00F7214B"/>
    <w:rsid w:val="00F72973"/>
    <w:rsid w:val="00F864C7"/>
    <w:rsid w:val="00F9173D"/>
    <w:rsid w:val="00F96B60"/>
    <w:rsid w:val="00FA25E8"/>
    <w:rsid w:val="00FB3251"/>
    <w:rsid w:val="00FB69EC"/>
    <w:rsid w:val="00FC770B"/>
    <w:rsid w:val="00FD7BD1"/>
    <w:rsid w:val="00FE0DDD"/>
    <w:rsid w:val="00FE5922"/>
    <w:rsid w:val="00FE60A8"/>
    <w:rsid w:val="00FF2146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436B7"/>
  <w15:docId w15:val="{6DCB07C7-087D-4418-9413-ED222E86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59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64C7"/>
    <w:rPr>
      <w:color w:val="0000FF"/>
      <w:u w:val="single"/>
    </w:rPr>
  </w:style>
  <w:style w:type="paragraph" w:customStyle="1" w:styleId="a">
    <w:basedOn w:val="Normalny"/>
    <w:rsid w:val="00F124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1">
    <w:name w:val="Akapit z listą1"/>
    <w:basedOn w:val="Normalny"/>
    <w:rsid w:val="00F124D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9D0465"/>
    <w:pPr>
      <w:widowControl w:val="0"/>
      <w:suppressAutoHyphens/>
      <w:spacing w:after="120"/>
    </w:pPr>
    <w:rPr>
      <w:rFonts w:eastAsia="Lucida Sans Unicode"/>
      <w:kern w:val="1"/>
    </w:rPr>
  </w:style>
  <w:style w:type="table" w:styleId="Tabela-Siatka">
    <w:name w:val="Table Grid"/>
    <w:basedOn w:val="Standardowy"/>
    <w:rsid w:val="009D046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9D04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rsid w:val="00A55B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5B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5B92"/>
  </w:style>
  <w:style w:type="paragraph" w:styleId="Tematkomentarza">
    <w:name w:val="annotation subject"/>
    <w:basedOn w:val="Tekstkomentarza"/>
    <w:next w:val="Tekstkomentarza"/>
    <w:link w:val="TematkomentarzaZnak"/>
    <w:rsid w:val="00A55B92"/>
    <w:rPr>
      <w:b/>
      <w:bCs/>
    </w:rPr>
  </w:style>
  <w:style w:type="character" w:customStyle="1" w:styleId="TematkomentarzaZnak">
    <w:name w:val="Temat komentarza Znak"/>
    <w:link w:val="Tematkomentarza"/>
    <w:rsid w:val="00A55B92"/>
    <w:rPr>
      <w:b/>
      <w:bCs/>
    </w:rPr>
  </w:style>
  <w:style w:type="paragraph" w:styleId="Tekstdymka">
    <w:name w:val="Balloon Text"/>
    <w:basedOn w:val="Normalny"/>
    <w:link w:val="TekstdymkaZnak"/>
    <w:rsid w:val="00A55B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55B92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9B79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-wstpniesformatowany">
    <w:name w:val="HTML Preformatted"/>
    <w:basedOn w:val="Normalny"/>
    <w:unhideWhenUsed/>
    <w:rsid w:val="00E55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itation-linevalidity-valid">
    <w:name w:val="citation-line validity-valid"/>
    <w:basedOn w:val="Domylnaczcionkaakapitu"/>
    <w:rsid w:val="00F30FEA"/>
  </w:style>
  <w:style w:type="paragraph" w:styleId="Akapitzlist">
    <w:name w:val="List Paragraph"/>
    <w:basedOn w:val="Normalny"/>
    <w:uiPriority w:val="34"/>
    <w:qFormat/>
    <w:rsid w:val="008B15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3A0EFC"/>
    <w:rPr>
      <w:rFonts w:eastAsia="Lucida Sans Unicode"/>
      <w:kern w:val="1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3F23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3F23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Znak0">
    <w:name w:val="Znak"/>
    <w:basedOn w:val="Normalny"/>
    <w:rsid w:val="00477E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prawka">
    <w:name w:val="Revision"/>
    <w:hidden/>
    <w:uiPriority w:val="99"/>
    <w:semiHidden/>
    <w:rsid w:val="005E2B73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F047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479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47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7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0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6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4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7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6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6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8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4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1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0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4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1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2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3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8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3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8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5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7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4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3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5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0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34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9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1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7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4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8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0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3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2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0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3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8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3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4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5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8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5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0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0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0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2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82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4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4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0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4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8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6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3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5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1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8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0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0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8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2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5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78EF-D94C-440D-B31F-9248DFD4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63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KiI</vt:lpstr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iI</dc:title>
  <dc:creator>Elżbieta Zembska</dc:creator>
  <cp:lastModifiedBy>Magdalena Jarosławska</cp:lastModifiedBy>
  <cp:revision>51</cp:revision>
  <cp:lastPrinted>2025-11-17T08:31:00Z</cp:lastPrinted>
  <dcterms:created xsi:type="dcterms:W3CDTF">2024-01-10T11:16:00Z</dcterms:created>
  <dcterms:modified xsi:type="dcterms:W3CDTF">2025-11-17T08:31:00Z</dcterms:modified>
</cp:coreProperties>
</file>